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13C0" w14:textId="229E95EA" w:rsidR="00D93DB5" w:rsidRPr="00B7284D" w:rsidRDefault="00E15AFE" w:rsidP="0034079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B7284D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5988F3E" wp14:editId="6598C9F7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243455" cy="682625"/>
            <wp:effectExtent l="0" t="0" r="4445" b="3175"/>
            <wp:wrapTight wrapText="bothSides">
              <wp:wrapPolygon edited="0">
                <wp:start x="0" y="0"/>
                <wp:lineTo x="0" y="21098"/>
                <wp:lineTo x="21459" y="21098"/>
                <wp:lineTo x="21459" y="0"/>
                <wp:lineTo x="0" y="0"/>
              </wp:wrapPolygon>
            </wp:wrapTight>
            <wp:docPr id="1" name="Picture 1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8689F" w14:textId="77777777" w:rsidR="00D93DB5" w:rsidRPr="00B7284D" w:rsidRDefault="00D93DB5" w:rsidP="0034079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1525443" w14:textId="4F8E56A3" w:rsidR="00D93DB5" w:rsidRPr="00B7284D" w:rsidRDefault="00D93DB5" w:rsidP="0034079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54DB585" w14:textId="77777777" w:rsidR="00735DB2" w:rsidRPr="006238D3" w:rsidRDefault="00735DB2" w:rsidP="00735DB2">
      <w:pPr>
        <w:jc w:val="center"/>
        <w:rPr>
          <w:rFonts w:ascii="Segoe UI" w:hAnsi="Segoe UI" w:cs="Segoe UI"/>
          <w:b/>
          <w:color w:val="0070C0"/>
          <w:sz w:val="20"/>
          <w:szCs w:val="20"/>
        </w:rPr>
      </w:pPr>
    </w:p>
    <w:p w14:paraId="31B82375" w14:textId="6A351DEF" w:rsidR="00735DB2" w:rsidRPr="004A3B52" w:rsidRDefault="00735DB2" w:rsidP="004A3B52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3C718B">
        <w:rPr>
          <w:rFonts w:ascii="Segoe UI" w:hAnsi="Segoe UI" w:cs="Segoe UI"/>
          <w:b/>
          <w:color w:val="0070C0"/>
          <w:sz w:val="40"/>
          <w:szCs w:val="40"/>
        </w:rPr>
        <w:t xml:space="preserve">ICB Population Health </w:t>
      </w:r>
      <w:r w:rsidR="00750C42">
        <w:rPr>
          <w:rFonts w:ascii="Segoe UI" w:hAnsi="Segoe UI" w:cs="Segoe UI"/>
          <w:b/>
          <w:color w:val="0070C0"/>
          <w:sz w:val="40"/>
          <w:szCs w:val="40"/>
        </w:rPr>
        <w:t>Investment Fund</w:t>
      </w:r>
      <w:r w:rsidRPr="003C718B">
        <w:rPr>
          <w:rFonts w:ascii="Segoe UI" w:hAnsi="Segoe UI" w:cs="Segoe UI"/>
          <w:b/>
          <w:color w:val="0070C0"/>
          <w:sz w:val="40"/>
          <w:szCs w:val="40"/>
        </w:rPr>
        <w:t xml:space="preserve"> 202</w:t>
      </w:r>
      <w:r w:rsidR="00663EFF">
        <w:rPr>
          <w:rFonts w:ascii="Segoe UI" w:hAnsi="Segoe UI" w:cs="Segoe UI"/>
          <w:b/>
          <w:color w:val="0070C0"/>
          <w:sz w:val="40"/>
          <w:szCs w:val="40"/>
        </w:rPr>
        <w:t>4-25</w:t>
      </w:r>
    </w:p>
    <w:p w14:paraId="003506EA" w14:textId="1DCDF69A" w:rsidR="00735DB2" w:rsidRPr="003C718B" w:rsidRDefault="00117BA0" w:rsidP="00735DB2">
      <w:pPr>
        <w:jc w:val="center"/>
        <w:rPr>
          <w:rFonts w:ascii="Segoe UI" w:hAnsi="Segoe UI" w:cs="Segoe UI"/>
          <w:b/>
          <w:bCs/>
          <w:color w:val="0070C0"/>
          <w:sz w:val="32"/>
          <w:szCs w:val="32"/>
        </w:rPr>
      </w:pP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Small Grants </w:t>
      </w:r>
      <w:r w:rsidR="00735DB2" w:rsidRPr="003C718B">
        <w:rPr>
          <w:rFonts w:ascii="Segoe UI" w:hAnsi="Segoe UI" w:cs="Segoe UI"/>
          <w:b/>
          <w:bCs/>
          <w:color w:val="0070C0"/>
          <w:sz w:val="32"/>
          <w:szCs w:val="32"/>
        </w:rPr>
        <w:t xml:space="preserve">Application form for funding </w:t>
      </w:r>
      <w:r w:rsidR="004A3B52">
        <w:rPr>
          <w:rFonts w:ascii="Segoe UI" w:hAnsi="Segoe UI" w:cs="Segoe UI"/>
          <w:b/>
          <w:bCs/>
          <w:color w:val="0070C0"/>
          <w:sz w:val="32"/>
          <w:szCs w:val="32"/>
        </w:rPr>
        <w:t>from</w:t>
      </w:r>
      <w:r w:rsidR="00735DB2" w:rsidRPr="003C718B">
        <w:rPr>
          <w:rFonts w:ascii="Segoe UI" w:hAnsi="Segoe UI" w:cs="Segoe UI"/>
          <w:b/>
          <w:bCs/>
          <w:color w:val="0070C0"/>
          <w:sz w:val="32"/>
          <w:szCs w:val="32"/>
        </w:rPr>
        <w:t xml:space="preserve"> £</w:t>
      </w:r>
      <w:r w:rsidR="00735DB2" w:rsidRPr="00EE7401">
        <w:rPr>
          <w:rFonts w:ascii="Segoe UI" w:hAnsi="Segoe UI" w:cs="Segoe UI"/>
          <w:b/>
          <w:bCs/>
          <w:color w:val="0070C0"/>
          <w:sz w:val="28"/>
          <w:szCs w:val="28"/>
        </w:rPr>
        <w:t>1,000</w:t>
      </w:r>
      <w:r w:rsidR="00735DB2">
        <w:rPr>
          <w:rFonts w:ascii="Segoe UI" w:hAnsi="Segoe UI" w:cs="Segoe UI"/>
          <w:b/>
          <w:bCs/>
          <w:color w:val="0070C0"/>
          <w:sz w:val="28"/>
          <w:szCs w:val="28"/>
        </w:rPr>
        <w:t xml:space="preserve"> </w:t>
      </w:r>
      <w:r w:rsidR="004A3B52">
        <w:rPr>
          <w:rFonts w:ascii="Segoe UI" w:hAnsi="Segoe UI" w:cs="Segoe UI"/>
          <w:b/>
          <w:bCs/>
          <w:color w:val="0070C0"/>
          <w:sz w:val="28"/>
          <w:szCs w:val="28"/>
        </w:rPr>
        <w:t>to</w:t>
      </w:r>
      <w:r w:rsidR="00735DB2">
        <w:rPr>
          <w:rFonts w:ascii="Segoe UI" w:hAnsi="Segoe UI" w:cs="Segoe UI"/>
          <w:b/>
          <w:bCs/>
          <w:color w:val="0070C0"/>
          <w:sz w:val="28"/>
          <w:szCs w:val="28"/>
        </w:rPr>
        <w:t xml:space="preserve"> £5,000</w:t>
      </w:r>
    </w:p>
    <w:p w14:paraId="7F0FA2B2" w14:textId="13DBDD75" w:rsidR="004A3B52" w:rsidRPr="004A3B52" w:rsidRDefault="004A3B52" w:rsidP="004A3B52">
      <w:pPr>
        <w:rPr>
          <w:rFonts w:ascii="Segoe UI" w:hAnsi="Segoe UI" w:cs="Segoe UI"/>
          <w:b/>
          <w:sz w:val="24"/>
          <w:szCs w:val="24"/>
        </w:rPr>
      </w:pPr>
      <w:bookmarkStart w:id="0" w:name="_Hlk156466484"/>
      <w:r w:rsidRPr="004A3B52">
        <w:rPr>
          <w:rFonts w:ascii="Segoe UI" w:hAnsi="Segoe UI" w:cs="Segoe UI"/>
          <w:b/>
          <w:sz w:val="24"/>
          <w:szCs w:val="24"/>
        </w:rPr>
        <w:t>We want to fund projects that:</w:t>
      </w:r>
    </w:p>
    <w:p w14:paraId="1A1E16DA" w14:textId="77777777" w:rsidR="004A3B52" w:rsidRPr="004A3B52" w:rsidRDefault="004A3B52" w:rsidP="004A3B52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Support residents to address factors that put their health at risk e.g. smoking, alcohol misuse, drug misuse, low physical activity</w:t>
      </w:r>
    </w:p>
    <w:p w14:paraId="0F5F667D" w14:textId="77777777" w:rsidR="004A3B52" w:rsidRPr="004A3B52" w:rsidRDefault="004A3B52" w:rsidP="004A3B52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Support residents whose health is affected by others putting them at risk e.g. domestic abuse, sexual abuse</w:t>
      </w:r>
    </w:p>
    <w:p w14:paraId="59EB9337" w14:textId="77777777" w:rsidR="004A3B52" w:rsidRPr="004A3B52" w:rsidRDefault="004A3B52" w:rsidP="004A3B52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Support families to help them provide a healthy environment for pregnant women and children under five</w:t>
      </w:r>
    </w:p>
    <w:p w14:paraId="3D7B7B99" w14:textId="77777777" w:rsidR="004A3B52" w:rsidRPr="004A3B52" w:rsidRDefault="004A3B52" w:rsidP="004A3B52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Work with residents to improve their access to transportation, good quality housing and healthcare</w:t>
      </w:r>
    </w:p>
    <w:p w14:paraId="45417586" w14:textId="77777777" w:rsidR="004A3B52" w:rsidRPr="004A3B52" w:rsidRDefault="004A3B52" w:rsidP="004A3B52">
      <w:pPr>
        <w:pStyle w:val="x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Work with residents to improve their life chances by accessing learning &amp; training and employment</w:t>
      </w:r>
    </w:p>
    <w:p w14:paraId="393DFCF5" w14:textId="77777777" w:rsidR="004A3B52" w:rsidRDefault="004A3B52" w:rsidP="004A3B52">
      <w:pPr>
        <w:rPr>
          <w:rFonts w:ascii="Segoe UI" w:hAnsi="Segoe UI" w:cs="Segoe UI"/>
          <w:b/>
          <w:sz w:val="24"/>
          <w:szCs w:val="24"/>
        </w:rPr>
      </w:pPr>
    </w:p>
    <w:p w14:paraId="118251C5" w14:textId="77777777" w:rsidR="00E764D8" w:rsidRPr="00663EFF" w:rsidRDefault="00E764D8" w:rsidP="00E764D8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</w:rPr>
      </w:pPr>
      <w:r w:rsidRPr="00663EFF">
        <w:rPr>
          <w:rFonts w:ascii="Segoe UI" w:hAnsi="Segoe UI" w:cs="Segoe UI"/>
          <w:b/>
          <w:bCs/>
          <w:color w:val="242424"/>
        </w:rPr>
        <w:t>Priority to be given to projects which:</w:t>
      </w:r>
    </w:p>
    <w:p w14:paraId="4F87A6B7" w14:textId="77777777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</w:rPr>
      </w:pPr>
      <w:r w:rsidRPr="004A3B52">
        <w:rPr>
          <w:rFonts w:ascii="Segoe UI" w:hAnsi="Segoe UI" w:cs="Segoe UI"/>
          <w:bdr w:val="none" w:sz="0" w:space="0" w:color="auto" w:frame="1"/>
        </w:rPr>
        <w:t>Improves people’s health and wellbeing</w:t>
      </w:r>
    </w:p>
    <w:p w14:paraId="2213A482" w14:textId="4243C472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</w:rPr>
      </w:pPr>
      <w:r w:rsidRPr="004A3B52">
        <w:rPr>
          <w:rFonts w:ascii="Segoe UI" w:hAnsi="Segoe UI" w:cs="Segoe UI"/>
          <w:bdr w:val="none" w:sz="0" w:space="0" w:color="auto" w:frame="1"/>
        </w:rPr>
        <w:t>Addresses needs identified in the Skelmersdale Priority Wards work </w:t>
      </w:r>
      <w:r w:rsidR="008A57FA">
        <w:rPr>
          <w:rFonts w:ascii="Segoe UI" w:hAnsi="Segoe UI" w:cs="Segoe UI"/>
          <w:bdr w:val="none" w:sz="0" w:space="0" w:color="auto" w:frame="1"/>
        </w:rPr>
        <w:t>(see Appendix A)</w:t>
      </w:r>
    </w:p>
    <w:p w14:paraId="669AC386" w14:textId="77777777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bdr w:val="none" w:sz="0" w:space="0" w:color="auto" w:frame="1"/>
        </w:rPr>
        <w:t xml:space="preserve">Supports </w:t>
      </w:r>
      <w:r w:rsidRPr="004A3B52">
        <w:rPr>
          <w:rFonts w:ascii="Segoe UI" w:hAnsi="Segoe UI" w:cs="Segoe UI"/>
          <w:color w:val="242424"/>
          <w:bdr w:val="none" w:sz="0" w:space="0" w:color="auto" w:frame="1"/>
        </w:rPr>
        <w:t>community involvement and champions lived experience</w:t>
      </w:r>
    </w:p>
    <w:p w14:paraId="5A4BE3A3" w14:textId="77777777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Demonstrates a commitment to equal opportunities through activity</w:t>
      </w:r>
    </w:p>
    <w:p w14:paraId="2C68DD00" w14:textId="77777777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Promotes physical activity for health and wellbeing</w:t>
      </w:r>
    </w:p>
    <w:p w14:paraId="4DF31B58" w14:textId="77777777" w:rsidR="00E764D8" w:rsidRPr="004A3B52" w:rsidRDefault="00E764D8" w:rsidP="00E764D8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rPr>
          <w:rFonts w:ascii="Segoe UI" w:hAnsi="Segoe UI" w:cs="Segoe UI"/>
          <w:color w:val="242424"/>
        </w:rPr>
      </w:pPr>
      <w:r w:rsidRPr="004A3B52">
        <w:rPr>
          <w:rFonts w:ascii="Segoe UI" w:hAnsi="Segoe UI" w:cs="Segoe UI"/>
          <w:color w:val="242424"/>
          <w:bdr w:val="none" w:sz="0" w:space="0" w:color="auto" w:frame="1"/>
        </w:rPr>
        <w:t>Reduces social isolation or increases social interaction.</w:t>
      </w:r>
    </w:p>
    <w:bookmarkEnd w:id="0"/>
    <w:p w14:paraId="0F497E63" w14:textId="77777777" w:rsidR="00E764D8" w:rsidRDefault="00E764D8" w:rsidP="00735DB2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6C6A90CB" w14:textId="77777777" w:rsidR="004A3B52" w:rsidRPr="003C718B" w:rsidRDefault="004A3B52" w:rsidP="004A3B52">
      <w:pPr>
        <w:jc w:val="center"/>
        <w:rPr>
          <w:rFonts w:ascii="Segoe UI" w:hAnsi="Segoe UI" w:cs="Segoe UI"/>
          <w:b/>
          <w:color w:val="FF0000"/>
          <w:sz w:val="32"/>
          <w:szCs w:val="32"/>
        </w:rPr>
      </w:pPr>
      <w:r w:rsidRPr="003C718B">
        <w:rPr>
          <w:rFonts w:ascii="Segoe UI" w:hAnsi="Segoe UI" w:cs="Segoe UI"/>
          <w:b/>
          <w:sz w:val="32"/>
          <w:szCs w:val="32"/>
        </w:rPr>
        <w:t>Before completing this form please refer to the guidance.</w:t>
      </w:r>
    </w:p>
    <w:p w14:paraId="33B24A4F" w14:textId="24BC85F9" w:rsidR="00735DB2" w:rsidRPr="003C718B" w:rsidRDefault="00735DB2" w:rsidP="00735DB2">
      <w:pPr>
        <w:jc w:val="center"/>
        <w:rPr>
          <w:rFonts w:ascii="Segoe UI" w:hAnsi="Segoe UI" w:cs="Segoe UI"/>
          <w:sz w:val="32"/>
          <w:szCs w:val="32"/>
        </w:rPr>
      </w:pPr>
      <w:r w:rsidRPr="003C718B">
        <w:rPr>
          <w:rFonts w:ascii="Segoe UI" w:hAnsi="Segoe UI" w:cs="Segoe UI"/>
          <w:b/>
          <w:sz w:val="32"/>
          <w:szCs w:val="32"/>
        </w:rPr>
        <w:t>An incorrect or incomplete form will mean that your application is delayed or even rejected</w:t>
      </w:r>
      <w:r w:rsidR="004A3B52">
        <w:rPr>
          <w:rFonts w:ascii="Segoe UI" w:hAnsi="Segoe UI" w:cs="Segoe UI"/>
          <w:b/>
          <w:sz w:val="32"/>
          <w:szCs w:val="32"/>
        </w:rPr>
        <w:t>.</w:t>
      </w:r>
    </w:p>
    <w:p w14:paraId="4FE58371" w14:textId="7E7061EE" w:rsidR="00D93DB5" w:rsidRPr="00EE7401" w:rsidRDefault="00735DB2" w:rsidP="00735DB2">
      <w:pPr>
        <w:spacing w:after="120" w:line="240" w:lineRule="auto"/>
        <w:jc w:val="center"/>
        <w:rPr>
          <w:rFonts w:ascii="Segoe UI" w:hAnsi="Segoe UI" w:cs="Segoe UI"/>
          <w:b/>
          <w:bCs/>
          <w:color w:val="0070C0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f you have any questions regarding this funding, please contact</w:t>
      </w:r>
      <w:r w:rsidRPr="003C718B">
        <w:rPr>
          <w:rFonts w:ascii="Segoe UI" w:hAnsi="Segoe UI" w:cs="Segoe UI"/>
          <w:sz w:val="28"/>
          <w:szCs w:val="28"/>
        </w:rPr>
        <w:t xml:space="preserve"> </w:t>
      </w:r>
      <w:r w:rsidRPr="003C718B">
        <w:rPr>
          <w:rFonts w:ascii="Segoe UI" w:hAnsi="Segoe UI" w:cs="Segoe UI"/>
          <w:sz w:val="28"/>
          <w:szCs w:val="28"/>
          <w:lang w:eastAsia="en-GB"/>
        </w:rPr>
        <w:t xml:space="preserve">Vicky Attwood - </w:t>
      </w:r>
      <w:hyperlink r:id="rId10" w:history="1">
        <w:r w:rsidRPr="003C718B">
          <w:rPr>
            <w:rStyle w:val="Hyperlink"/>
            <w:rFonts w:ascii="Segoe UI" w:hAnsi="Segoe UI" w:cs="Segoe UI"/>
            <w:b/>
            <w:sz w:val="28"/>
            <w:szCs w:val="28"/>
            <w:lang w:eastAsia="en-GB"/>
          </w:rPr>
          <w:t>vicky@wlcvs.org</w:t>
        </w:r>
      </w:hyperlink>
      <w:r w:rsidRPr="003C718B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Pr="003C718B">
        <w:rPr>
          <w:rFonts w:ascii="Segoe UI" w:hAnsi="Segoe UI" w:cs="Segoe UI"/>
          <w:sz w:val="28"/>
          <w:szCs w:val="28"/>
        </w:rPr>
        <w:t xml:space="preserve">Tel: 01695 733737. </w:t>
      </w:r>
      <w:r w:rsidR="00A7422C" w:rsidRPr="00EE7401">
        <w:rPr>
          <w:rFonts w:ascii="Segoe UI" w:hAnsi="Segoe UI" w:cs="Segoe UI"/>
          <w:b/>
          <w:bCs/>
          <w:color w:val="0070C0"/>
          <w:sz w:val="28"/>
          <w:szCs w:val="28"/>
        </w:rPr>
        <w:t xml:space="preserve"> </w:t>
      </w:r>
    </w:p>
    <w:p w14:paraId="51388662" w14:textId="77777777" w:rsidR="00735DB2" w:rsidRDefault="00735DB2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E207106" w14:textId="53A3E296" w:rsidR="00D850D8" w:rsidRPr="00EE7401" w:rsidRDefault="00A7422C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lastRenderedPageBreak/>
        <w:t>C</w:t>
      </w:r>
      <w:r w:rsidR="0000043D" w:rsidRPr="00B7284D">
        <w:rPr>
          <w:rFonts w:ascii="Segoe UI" w:hAnsi="Segoe UI" w:cs="Segoe UI"/>
          <w:sz w:val="24"/>
          <w:szCs w:val="24"/>
        </w:rPr>
        <w:t xml:space="preserve">omplete all questions. Sections will expand as you complete your answers. </w:t>
      </w:r>
    </w:p>
    <w:p w14:paraId="03F9906F" w14:textId="77777777" w:rsidR="00340791" w:rsidRDefault="00340791" w:rsidP="00340791">
      <w:pPr>
        <w:spacing w:after="0" w:line="240" w:lineRule="auto"/>
        <w:rPr>
          <w:rFonts w:ascii="Segoe UI" w:hAnsi="Segoe UI" w:cs="Segoe UI"/>
          <w:b/>
          <w:sz w:val="24"/>
          <w:szCs w:val="24"/>
          <w:lang w:eastAsia="en-GB"/>
        </w:rPr>
      </w:pPr>
    </w:p>
    <w:p w14:paraId="7418EB95" w14:textId="740A7630" w:rsidR="00D93DB5" w:rsidRDefault="0000043D" w:rsidP="00340791">
      <w:pPr>
        <w:spacing w:after="0" w:line="240" w:lineRule="auto"/>
        <w:rPr>
          <w:rFonts w:ascii="Segoe UI" w:hAnsi="Segoe UI" w:cs="Segoe UI"/>
          <w:b/>
          <w:sz w:val="24"/>
          <w:szCs w:val="24"/>
          <w:lang w:eastAsia="en-GB"/>
        </w:rPr>
      </w:pPr>
      <w:r w:rsidRPr="00B7284D">
        <w:rPr>
          <w:rFonts w:ascii="Segoe UI" w:hAnsi="Segoe UI" w:cs="Segoe UI"/>
          <w:b/>
          <w:sz w:val="24"/>
          <w:szCs w:val="24"/>
          <w:lang w:eastAsia="en-GB"/>
        </w:rPr>
        <w:t>Contact details</w:t>
      </w:r>
    </w:p>
    <w:p w14:paraId="50651509" w14:textId="77777777" w:rsidR="00C73363" w:rsidRPr="00B7284D" w:rsidRDefault="00C73363" w:rsidP="00340791">
      <w:pPr>
        <w:spacing w:after="0" w:line="240" w:lineRule="auto"/>
        <w:rPr>
          <w:rFonts w:ascii="Segoe UI" w:hAnsi="Segoe UI" w:cs="Segoe UI"/>
          <w:b/>
          <w:sz w:val="24"/>
          <w:szCs w:val="24"/>
          <w:lang w:eastAsia="en-GB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812"/>
      </w:tblGrid>
      <w:tr w:rsidR="00A4072B" w:rsidRPr="00B7284D" w14:paraId="14160737" w14:textId="77777777" w:rsidTr="00680010">
        <w:trPr>
          <w:jc w:val="center"/>
        </w:trPr>
        <w:tc>
          <w:tcPr>
            <w:tcW w:w="4673" w:type="dxa"/>
            <w:vAlign w:val="center"/>
          </w:tcPr>
          <w:p w14:paraId="7B12AE15" w14:textId="3C9268C5" w:rsidR="00D93DB5" w:rsidRPr="00B7284D" w:rsidRDefault="0000043D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1" w:name="_Toc24261942"/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ame of </w:t>
            </w:r>
            <w:bookmarkEnd w:id="1"/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5812" w:type="dxa"/>
            <w:vAlign w:val="center"/>
          </w:tcPr>
          <w:p w14:paraId="16AD5EAE" w14:textId="2CF0275D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A4072B" w:rsidRPr="00B7284D" w14:paraId="401B42D1" w14:textId="77777777" w:rsidTr="00680010">
        <w:trPr>
          <w:jc w:val="center"/>
        </w:trPr>
        <w:tc>
          <w:tcPr>
            <w:tcW w:w="4673" w:type="dxa"/>
            <w:vAlign w:val="center"/>
          </w:tcPr>
          <w:p w14:paraId="2C1F7FD4" w14:textId="77777777" w:rsidR="00D93DB5" w:rsidRPr="00B7284D" w:rsidRDefault="0000043D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Main contact person</w:t>
            </w:r>
          </w:p>
        </w:tc>
        <w:tc>
          <w:tcPr>
            <w:tcW w:w="5812" w:type="dxa"/>
            <w:vAlign w:val="center"/>
          </w:tcPr>
          <w:p w14:paraId="4F77C05B" w14:textId="1422D7DB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A4072B" w:rsidRPr="00B7284D" w14:paraId="76CD8332" w14:textId="77777777" w:rsidTr="00680010">
        <w:trPr>
          <w:jc w:val="center"/>
        </w:trPr>
        <w:tc>
          <w:tcPr>
            <w:tcW w:w="4673" w:type="dxa"/>
            <w:vAlign w:val="center"/>
          </w:tcPr>
          <w:p w14:paraId="70DF2B02" w14:textId="77777777" w:rsidR="00D93DB5" w:rsidRPr="00B7284D" w:rsidRDefault="0000043D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Full address including postcode</w:t>
            </w:r>
          </w:p>
          <w:p w14:paraId="3C81D8D3" w14:textId="78B9910E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6DC26E8" w14:textId="17BFA176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A4072B" w:rsidRPr="00B7284D" w14:paraId="1C4F586C" w14:textId="77777777" w:rsidTr="00680010">
        <w:trPr>
          <w:jc w:val="center"/>
        </w:trPr>
        <w:tc>
          <w:tcPr>
            <w:tcW w:w="4673" w:type="dxa"/>
            <w:vAlign w:val="center"/>
          </w:tcPr>
          <w:p w14:paraId="452F0B2D" w14:textId="77777777" w:rsidR="00D93DB5" w:rsidRPr="00B7284D" w:rsidRDefault="0000043D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5812" w:type="dxa"/>
            <w:vAlign w:val="center"/>
          </w:tcPr>
          <w:p w14:paraId="38CC9A7C" w14:textId="2DA1E87C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A4072B" w:rsidRPr="00B7284D" w14:paraId="71D5111E" w14:textId="77777777" w:rsidTr="00680010">
        <w:trPr>
          <w:jc w:val="center"/>
        </w:trPr>
        <w:tc>
          <w:tcPr>
            <w:tcW w:w="4673" w:type="dxa"/>
            <w:vAlign w:val="center"/>
          </w:tcPr>
          <w:p w14:paraId="2AFFE4C1" w14:textId="77777777" w:rsidR="00D93DB5" w:rsidRPr="00B7284D" w:rsidRDefault="0000043D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5812" w:type="dxa"/>
            <w:vAlign w:val="center"/>
          </w:tcPr>
          <w:p w14:paraId="35F77876" w14:textId="3760B4DD" w:rsidR="00D93DB5" w:rsidRPr="00B7284D" w:rsidRDefault="00D93DB5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498324CB" w14:textId="77777777" w:rsidR="007E6857" w:rsidRPr="00B7284D" w:rsidRDefault="0000043D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850"/>
        <w:gridCol w:w="1701"/>
        <w:gridCol w:w="851"/>
      </w:tblGrid>
      <w:tr w:rsidR="007E6857" w:rsidRPr="00B7284D" w14:paraId="3871EE61" w14:textId="77777777" w:rsidTr="0068001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F04" w14:textId="77777777" w:rsidR="007E6857" w:rsidRPr="00B7284D" w:rsidRDefault="007E6857" w:rsidP="00340791">
            <w:pPr>
              <w:spacing w:after="120" w:line="240" w:lineRule="auto"/>
              <w:ind w:left="-275" w:firstLine="275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When was your group established?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C2D" w14:textId="77777777" w:rsidR="007E6857" w:rsidRPr="00B7284D" w:rsidRDefault="007E6857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6857" w:rsidRPr="00B7284D" w14:paraId="6BC1DE3C" w14:textId="77777777" w:rsidTr="00680010">
        <w:trPr>
          <w:cantSplit/>
          <w:trHeight w:val="397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C586" w14:textId="2C003D16" w:rsidR="007E6857" w:rsidRPr="00B7284D" w:rsidRDefault="007E6857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 xml:space="preserve">How many people are involved in running </w:t>
            </w:r>
            <w:r w:rsidR="008A57FA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your organisation</w:t>
            </w: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F067B2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Committee/Bo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C1C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915413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Volunte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7BA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6857" w:rsidRPr="00B7284D" w14:paraId="10B1187D" w14:textId="77777777" w:rsidTr="00680010">
        <w:trPr>
          <w:cantSplit/>
          <w:trHeight w:val="397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F53" w14:textId="77777777" w:rsidR="007E6857" w:rsidRPr="00B7284D" w:rsidRDefault="007E6857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214FC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Paid Sta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302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FF14B0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049" w14:textId="77777777" w:rsidR="007E6857" w:rsidRPr="00B7284D" w:rsidRDefault="007E6857" w:rsidP="00340791">
            <w:pPr>
              <w:spacing w:after="12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6857" w:rsidRPr="00B7284D" w14:paraId="6E8C74A8" w14:textId="77777777" w:rsidTr="001F03D1">
        <w:trPr>
          <w:cantSplit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7BE" w14:textId="77777777" w:rsidR="007E6857" w:rsidRPr="00B7284D" w:rsidRDefault="007E6857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Is your group part of a larger organisation?  If yes, please provide brief details.</w:t>
            </w:r>
          </w:p>
          <w:p w14:paraId="36D9F13B" w14:textId="77777777" w:rsidR="007E6857" w:rsidRPr="00B7284D" w:rsidRDefault="007E6857" w:rsidP="00340791">
            <w:pPr>
              <w:spacing w:after="120" w:line="240" w:lineRule="auto"/>
              <w:ind w:left="142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  <w:p w14:paraId="62082BFD" w14:textId="77777777" w:rsidR="007E6857" w:rsidRPr="00B7284D" w:rsidRDefault="007E6857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F03D1" w:rsidRPr="00B7284D" w14:paraId="5578EE0C" w14:textId="77777777" w:rsidTr="001F03D1">
        <w:trPr>
          <w:cantSplit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4CA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Your group must have a set of rules or a constitution - please supply a copy signed by the chair of the board of trustees / management committee.</w:t>
            </w:r>
          </w:p>
          <w:p w14:paraId="6473E883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(If you don’t have the above, please contact CVS for support &amp; guidance)</w:t>
            </w:r>
          </w:p>
          <w:p w14:paraId="661BD9A1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F03D1" w:rsidRPr="00B7284D" w14:paraId="27869023" w14:textId="77777777" w:rsidTr="001F03D1">
        <w:trPr>
          <w:cantSplit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C10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Your group must have procedures to cover equal opportunities and child and vulnerable adult safeguarding - Please enclose a copy signed by the chair of the board of trustees / management committee. </w:t>
            </w:r>
          </w:p>
          <w:p w14:paraId="001DDF23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(If you don’t have the above, please contact CVS for support &amp; guidance)</w:t>
            </w:r>
          </w:p>
          <w:p w14:paraId="52E7F3F3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1F03D1" w:rsidRPr="00B7284D" w14:paraId="260330F3" w14:textId="77777777" w:rsidTr="001F03D1">
        <w:trPr>
          <w:cantSplit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362" w14:textId="332134F8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Please provide a copy of your latest annual report / last three months of accounts / simple financial statement signed by the chair of the board of trustees / management committee.</w:t>
            </w:r>
          </w:p>
          <w:p w14:paraId="3411C0E6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(If you don’t have the above, please contact CVS for support &amp; guidance).  </w:t>
            </w:r>
          </w:p>
          <w:p w14:paraId="20B04992" w14:textId="77777777" w:rsidR="001F03D1" w:rsidRPr="00B7284D" w:rsidRDefault="001F03D1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75AEF1DB" w14:textId="77777777" w:rsidR="00735114" w:rsidRPr="00B7284D" w:rsidRDefault="00735114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5856"/>
      </w:tblGrid>
      <w:tr w:rsidR="00FD19FA" w:rsidRPr="00B7284D" w14:paraId="0D985FA8" w14:textId="77777777" w:rsidTr="001F03D1">
        <w:trPr>
          <w:cantSplit/>
          <w:trHeight w:val="105"/>
        </w:trPr>
        <w:tc>
          <w:tcPr>
            <w:tcW w:w="10485" w:type="dxa"/>
            <w:gridSpan w:val="2"/>
          </w:tcPr>
          <w:p w14:paraId="1E25C122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Group Bank/Building Society -  </w:t>
            </w:r>
          </w:p>
          <w:p w14:paraId="1EA7A189" w14:textId="57DF123D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Name:</w:t>
            </w:r>
          </w:p>
          <w:p w14:paraId="1FECC5BC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t>Address:</w:t>
            </w:r>
          </w:p>
          <w:p w14:paraId="663B2DA8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2F818D" w14:textId="534CACBD" w:rsidR="00FD19FA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ostcode:</w:t>
            </w:r>
          </w:p>
          <w:p w14:paraId="3F8BB1F1" w14:textId="77777777" w:rsidR="00CC3BA3" w:rsidRPr="00B7284D" w:rsidRDefault="00CC3BA3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89D67C" w14:textId="77777777" w:rsidR="00FD19FA" w:rsidRPr="00B7284D" w:rsidRDefault="00FD19FA" w:rsidP="00340791">
            <w:pPr>
              <w:autoSpaceDE w:val="0"/>
              <w:autoSpaceDN w:val="0"/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Account Name:</w:t>
            </w:r>
          </w:p>
          <w:p w14:paraId="16F65234" w14:textId="77777777" w:rsidR="00FD19FA" w:rsidRPr="00B7284D" w:rsidRDefault="00FD19FA" w:rsidP="00340791">
            <w:pPr>
              <w:autoSpaceDE w:val="0"/>
              <w:autoSpaceDN w:val="0"/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Sort Code:</w:t>
            </w:r>
          </w:p>
          <w:p w14:paraId="02BC51BD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Account Number:</w:t>
            </w:r>
          </w:p>
        </w:tc>
      </w:tr>
      <w:tr w:rsidR="00FD19FA" w:rsidRPr="00B7284D" w14:paraId="0440D4CA" w14:textId="77777777" w:rsidTr="001F03D1">
        <w:trPr>
          <w:cantSplit/>
          <w:trHeight w:val="1319"/>
        </w:trPr>
        <w:tc>
          <w:tcPr>
            <w:tcW w:w="4629" w:type="dxa"/>
          </w:tcPr>
          <w:p w14:paraId="299A7904" w14:textId="33941833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lastRenderedPageBreak/>
              <w:t xml:space="preserve">If your group does not have a bank account, please explain what alternative </w:t>
            </w:r>
            <w:r w:rsidR="00DC399B"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banking</w:t>
            </w: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 xml:space="preserve"> arrangements </w:t>
            </w:r>
            <w:r w:rsidR="00DC399B"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you</w:t>
            </w: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 xml:space="preserve"> ma</w:t>
            </w:r>
            <w:r w:rsidR="00DC399B"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k</w:t>
            </w:r>
            <w:r w:rsidRPr="00B7284D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5856" w:type="dxa"/>
          </w:tcPr>
          <w:p w14:paraId="262155C9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113A3C4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7E7AFA" w14:textId="77777777" w:rsidR="00FD19FA" w:rsidRPr="00B7284D" w:rsidRDefault="00FD19FA" w:rsidP="00340791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23017D1B" w14:textId="77777777" w:rsidR="00FD19FA" w:rsidRPr="00B7284D" w:rsidRDefault="00FD19FA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DF0E03E" w14:textId="42103C6E" w:rsidR="00D93DB5" w:rsidRDefault="0000043D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>1. Proposed title of project:</w:t>
      </w:r>
    </w:p>
    <w:p w14:paraId="4D0E3FBC" w14:textId="77777777" w:rsidR="00340791" w:rsidRPr="00B7284D" w:rsidRDefault="0034079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BA3" w14:paraId="78367DAB" w14:textId="77777777" w:rsidTr="00CC3BA3">
        <w:tc>
          <w:tcPr>
            <w:tcW w:w="10194" w:type="dxa"/>
          </w:tcPr>
          <w:p w14:paraId="7A64EFB3" w14:textId="77777777" w:rsidR="00CC3BA3" w:rsidRDefault="00CC3BA3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bookmarkStart w:id="2" w:name="_Hlk154061997"/>
          </w:p>
          <w:p w14:paraId="41B5D844" w14:textId="22FDB712" w:rsidR="00340791" w:rsidRDefault="00340791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4A76889" w14:textId="6BDB0D1A" w:rsidR="00CC3BA3" w:rsidRDefault="00CC3BA3" w:rsidP="00735DB2">
      <w:pPr>
        <w:spacing w:after="0" w:line="240" w:lineRule="auto"/>
        <w:rPr>
          <w:rFonts w:ascii="Segoe UI" w:eastAsia="Times New Roman" w:hAnsi="Segoe UI" w:cs="Segoe UI"/>
          <w:bCs/>
          <w:sz w:val="24"/>
          <w:szCs w:val="24"/>
        </w:rPr>
      </w:pPr>
      <w:bookmarkStart w:id="3" w:name="_Toc24276844"/>
      <w:bookmarkEnd w:id="2"/>
    </w:p>
    <w:p w14:paraId="5CD78D47" w14:textId="5A843EC5" w:rsidR="00D93DB5" w:rsidRPr="00B7284D" w:rsidRDefault="009E29B5" w:rsidP="00340791">
      <w:pPr>
        <w:spacing w:after="0" w:line="240" w:lineRule="auto"/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t>2</w:t>
      </w:r>
      <w:r w:rsidR="00CC3BA3">
        <w:rPr>
          <w:rFonts w:ascii="Segoe UI" w:eastAsia="Times New Roman" w:hAnsi="Segoe UI" w:cs="Segoe UI"/>
          <w:bCs/>
          <w:sz w:val="24"/>
          <w:szCs w:val="24"/>
        </w:rPr>
        <w:t xml:space="preserve">. </w:t>
      </w:r>
      <w:r w:rsidR="0000043D" w:rsidRPr="00B7284D">
        <w:rPr>
          <w:rFonts w:ascii="Segoe UI" w:eastAsia="Times New Roman" w:hAnsi="Segoe UI" w:cs="Segoe UI"/>
          <w:bCs/>
          <w:sz w:val="24"/>
          <w:szCs w:val="24"/>
        </w:rPr>
        <w:t xml:space="preserve">Please </w:t>
      </w:r>
      <w:r w:rsidR="00EC349A">
        <w:rPr>
          <w:rFonts w:ascii="Segoe UI" w:eastAsia="Times New Roman" w:hAnsi="Segoe UI" w:cs="Segoe UI"/>
          <w:bCs/>
          <w:sz w:val="24"/>
          <w:szCs w:val="24"/>
        </w:rPr>
        <w:t>tell us about</w:t>
      </w:r>
      <w:r w:rsidR="00EC349A" w:rsidRPr="00B7284D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00043D" w:rsidRPr="00B7284D">
        <w:rPr>
          <w:rFonts w:ascii="Segoe UI" w:eastAsia="Times New Roman" w:hAnsi="Segoe UI" w:cs="Segoe UI"/>
          <w:bCs/>
          <w:sz w:val="24"/>
          <w:szCs w:val="24"/>
        </w:rPr>
        <w:t xml:space="preserve">your </w:t>
      </w:r>
      <w:r w:rsidR="001342F4">
        <w:rPr>
          <w:rFonts w:ascii="Segoe UI" w:eastAsia="Times New Roman" w:hAnsi="Segoe UI" w:cs="Segoe UI"/>
          <w:bCs/>
          <w:sz w:val="24"/>
          <w:szCs w:val="24"/>
        </w:rPr>
        <w:t>project</w:t>
      </w:r>
      <w:r w:rsidR="0000043D" w:rsidRPr="00B7284D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bookmarkEnd w:id="3"/>
      <w:r w:rsidR="004A3B52">
        <w:rPr>
          <w:rFonts w:ascii="Segoe UI" w:eastAsia="Times New Roman" w:hAnsi="Segoe UI" w:cs="Segoe UI"/>
          <w:bCs/>
          <w:sz w:val="24"/>
          <w:szCs w:val="24"/>
        </w:rPr>
        <w:t xml:space="preserve">– what, where, who and how it will impact on health </w:t>
      </w:r>
      <w:r w:rsidR="0000043D" w:rsidRPr="00B7284D">
        <w:rPr>
          <w:rFonts w:ascii="Segoe UI" w:hAnsi="Segoe UI" w:cs="Segoe UI"/>
          <w:sz w:val="24"/>
          <w:szCs w:val="24"/>
        </w:rPr>
        <w:t>(max 350 words)</w:t>
      </w:r>
      <w:r w:rsidR="00C73363">
        <w:rPr>
          <w:rFonts w:ascii="Segoe UI" w:hAnsi="Segoe UI" w:cs="Segoe UI"/>
          <w:sz w:val="24"/>
          <w:szCs w:val="24"/>
        </w:rPr>
        <w:t>:</w:t>
      </w:r>
    </w:p>
    <w:p w14:paraId="5453C611" w14:textId="77777777" w:rsidR="00D93DB5" w:rsidRPr="00B7284D" w:rsidRDefault="00D93DB5" w:rsidP="00340791">
      <w:pPr>
        <w:spacing w:after="0" w:line="240" w:lineRule="auto"/>
        <w:rPr>
          <w:rFonts w:ascii="Segoe UI" w:eastAsia="Times New Roman" w:hAnsi="Segoe UI" w:cs="Segoe U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D93DB5" w:rsidRPr="00B7284D" w14:paraId="1E3535A6" w14:textId="77777777">
        <w:tc>
          <w:tcPr>
            <w:tcW w:w="10138" w:type="dxa"/>
          </w:tcPr>
          <w:p w14:paraId="407AECF7" w14:textId="77777777" w:rsidR="00C73363" w:rsidRDefault="00C73363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0CB1A2C" w14:textId="77777777" w:rsidR="002B0548" w:rsidRDefault="002B0548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46628BA" w14:textId="408A32C9" w:rsidR="002B0548" w:rsidRPr="00B7284D" w:rsidRDefault="002B0548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7648459A" w14:textId="77777777" w:rsidR="00340791" w:rsidRPr="00B7284D" w:rsidRDefault="0034079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0AB8B4F" w14:textId="5AD2497D" w:rsidR="00593711" w:rsidRDefault="009E29B5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00043D" w:rsidRPr="00B7284D">
        <w:rPr>
          <w:rFonts w:ascii="Segoe UI" w:hAnsi="Segoe UI" w:cs="Segoe UI"/>
          <w:sz w:val="24"/>
          <w:szCs w:val="24"/>
        </w:rPr>
        <w:t>.</w:t>
      </w:r>
      <w:r w:rsidR="001412DF">
        <w:rPr>
          <w:rFonts w:ascii="Segoe UI" w:hAnsi="Segoe UI" w:cs="Segoe UI"/>
          <w:sz w:val="24"/>
          <w:szCs w:val="24"/>
        </w:rPr>
        <w:t xml:space="preserve"> Please give a start and end date for the project</w:t>
      </w:r>
      <w:r w:rsidR="00593711">
        <w:rPr>
          <w:rFonts w:ascii="Segoe UI" w:hAnsi="Segoe UI" w:cs="Segoe UI"/>
          <w:sz w:val="24"/>
          <w:szCs w:val="24"/>
        </w:rPr>
        <w:t>:</w:t>
      </w:r>
    </w:p>
    <w:p w14:paraId="258F28C0" w14:textId="3E1EDA5A" w:rsidR="001412DF" w:rsidRDefault="0000043D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F75" w14:paraId="4C15D7FE" w14:textId="77777777" w:rsidTr="00745F75">
        <w:tc>
          <w:tcPr>
            <w:tcW w:w="10194" w:type="dxa"/>
          </w:tcPr>
          <w:p w14:paraId="62E4BE38" w14:textId="77777777" w:rsidR="00745F75" w:rsidRDefault="00745F75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210B5DAF" w14:textId="79699778" w:rsidR="00340791" w:rsidRDefault="00340791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E8AD286" w14:textId="543D49AA" w:rsidR="001412DF" w:rsidRDefault="001412DF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B89F4C8" w14:textId="2C9100A9" w:rsidR="00D93DB5" w:rsidRDefault="009E29B5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1412DF">
        <w:rPr>
          <w:rFonts w:ascii="Segoe UI" w:hAnsi="Segoe UI" w:cs="Segoe UI"/>
          <w:sz w:val="24"/>
          <w:szCs w:val="24"/>
        </w:rPr>
        <w:t>.</w:t>
      </w:r>
      <w:r w:rsidR="00E76C1D">
        <w:rPr>
          <w:rFonts w:ascii="Segoe UI" w:hAnsi="Segoe UI" w:cs="Segoe UI"/>
          <w:sz w:val="24"/>
          <w:szCs w:val="24"/>
        </w:rPr>
        <w:t xml:space="preserve"> </w:t>
      </w:r>
      <w:r w:rsidR="0000043D" w:rsidRPr="00B7284D">
        <w:rPr>
          <w:rFonts w:ascii="Segoe UI" w:hAnsi="Segoe UI" w:cs="Segoe UI"/>
          <w:sz w:val="24"/>
          <w:szCs w:val="24"/>
        </w:rPr>
        <w:t xml:space="preserve">In which </w:t>
      </w:r>
      <w:r w:rsidR="00CC3BA3">
        <w:rPr>
          <w:rFonts w:ascii="Segoe UI" w:hAnsi="Segoe UI" w:cs="Segoe UI"/>
          <w:sz w:val="24"/>
          <w:szCs w:val="24"/>
        </w:rPr>
        <w:t xml:space="preserve">of the </w:t>
      </w:r>
      <w:r w:rsidR="0000043D" w:rsidRPr="00B7284D">
        <w:rPr>
          <w:rFonts w:ascii="Segoe UI" w:hAnsi="Segoe UI" w:cs="Segoe UI"/>
          <w:sz w:val="24"/>
          <w:szCs w:val="24"/>
        </w:rPr>
        <w:t xml:space="preserve">West Lancashire </w:t>
      </w:r>
      <w:r w:rsidR="00A7422C" w:rsidRPr="00B7284D">
        <w:rPr>
          <w:rFonts w:ascii="Segoe UI" w:hAnsi="Segoe UI" w:cs="Segoe UI"/>
          <w:sz w:val="24"/>
          <w:szCs w:val="24"/>
        </w:rPr>
        <w:t>area</w:t>
      </w:r>
      <w:r w:rsidR="00340791">
        <w:rPr>
          <w:rFonts w:ascii="Segoe UI" w:hAnsi="Segoe UI" w:cs="Segoe UI"/>
          <w:sz w:val="24"/>
          <w:szCs w:val="24"/>
        </w:rPr>
        <w:t>s</w:t>
      </w:r>
      <w:r w:rsidR="0000043D" w:rsidRPr="00B7284D">
        <w:rPr>
          <w:rFonts w:ascii="Segoe UI" w:hAnsi="Segoe UI" w:cs="Segoe UI"/>
          <w:sz w:val="24"/>
          <w:szCs w:val="24"/>
        </w:rPr>
        <w:t xml:space="preserve"> will your project </w:t>
      </w:r>
      <w:r w:rsidR="00F62853">
        <w:rPr>
          <w:rFonts w:ascii="Segoe UI" w:hAnsi="Segoe UI" w:cs="Segoe UI"/>
          <w:sz w:val="24"/>
          <w:szCs w:val="24"/>
        </w:rPr>
        <w:t>cover</w:t>
      </w:r>
      <w:r w:rsidR="0000043D" w:rsidRPr="00B7284D">
        <w:rPr>
          <w:rFonts w:ascii="Segoe UI" w:hAnsi="Segoe UI" w:cs="Segoe UI"/>
          <w:sz w:val="24"/>
          <w:szCs w:val="24"/>
        </w:rPr>
        <w:t>? Please indicate all that are applicable:</w:t>
      </w:r>
    </w:p>
    <w:p w14:paraId="7C1337DF" w14:textId="77777777" w:rsidR="00C73363" w:rsidRDefault="00C73363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410"/>
      </w:tblGrid>
      <w:tr w:rsidR="00C73363" w:rsidRPr="00C73363" w14:paraId="27AFFA78" w14:textId="77777777" w:rsidTr="00AF56B9">
        <w:tc>
          <w:tcPr>
            <w:tcW w:w="7650" w:type="dxa"/>
            <w:shd w:val="clear" w:color="auto" w:fill="D0CECE" w:themeFill="background2" w:themeFillShade="E6"/>
          </w:tcPr>
          <w:p w14:paraId="3DCB1AF3" w14:textId="1AA479B4" w:rsidR="00C73363" w:rsidRPr="00C73363" w:rsidRDefault="00C73363" w:rsidP="00C73363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73363">
              <w:rPr>
                <w:rFonts w:ascii="Segoe UI" w:hAnsi="Segoe UI" w:cs="Segoe U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3D5AF39" w14:textId="7A85FDBE" w:rsidR="00C73363" w:rsidRPr="00C73363" w:rsidRDefault="00C73363" w:rsidP="00C73363">
            <w:pPr>
              <w:spacing w:after="12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73363">
              <w:rPr>
                <w:rFonts w:ascii="Segoe UI" w:hAnsi="Segoe UI" w:cs="Segoe UI"/>
                <w:b/>
                <w:bCs/>
                <w:sz w:val="24"/>
                <w:szCs w:val="24"/>
              </w:rPr>
              <w:t>Tick one or more</w:t>
            </w:r>
          </w:p>
        </w:tc>
      </w:tr>
      <w:tr w:rsidR="00C73363" w14:paraId="2F06A93E" w14:textId="77777777" w:rsidTr="00AF56B9">
        <w:tc>
          <w:tcPr>
            <w:tcW w:w="7650" w:type="dxa"/>
          </w:tcPr>
          <w:p w14:paraId="2528A27D" w14:textId="143DF86C" w:rsidR="00C73363" w:rsidRDefault="00C73363" w:rsidP="00C73363">
            <w:pPr>
              <w:pStyle w:val="ListParagraph1"/>
              <w:spacing w:after="120" w:line="240" w:lineRule="auto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Skelmersdale and Upholland</w:t>
            </w:r>
          </w:p>
        </w:tc>
        <w:tc>
          <w:tcPr>
            <w:tcW w:w="2410" w:type="dxa"/>
          </w:tcPr>
          <w:p w14:paraId="22EE6789" w14:textId="77777777" w:rsidR="00C73363" w:rsidRDefault="00C73363" w:rsidP="00C73363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73363" w14:paraId="71093AF0" w14:textId="77777777" w:rsidTr="00AF56B9">
        <w:tc>
          <w:tcPr>
            <w:tcW w:w="7650" w:type="dxa"/>
          </w:tcPr>
          <w:p w14:paraId="2D978B63" w14:textId="27877FC9" w:rsidR="00C73363" w:rsidRDefault="00C73363" w:rsidP="00C73363">
            <w:pPr>
              <w:pStyle w:val="ListParagraph1"/>
              <w:spacing w:after="120" w:line="240" w:lineRule="auto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Ormskirk and Aughton</w:t>
            </w:r>
          </w:p>
        </w:tc>
        <w:tc>
          <w:tcPr>
            <w:tcW w:w="2410" w:type="dxa"/>
          </w:tcPr>
          <w:p w14:paraId="29CB22F8" w14:textId="77777777" w:rsidR="00C73363" w:rsidRDefault="00C73363" w:rsidP="00C73363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73363" w14:paraId="78885A72" w14:textId="77777777" w:rsidTr="00AF56B9">
        <w:tc>
          <w:tcPr>
            <w:tcW w:w="7650" w:type="dxa"/>
          </w:tcPr>
          <w:p w14:paraId="0A2707E5" w14:textId="22B226CE" w:rsidR="00C73363" w:rsidRDefault="00C73363" w:rsidP="00C73363">
            <w:pPr>
              <w:pStyle w:val="ListParagraph1"/>
              <w:spacing w:after="120" w:line="240" w:lineRule="auto"/>
              <w:ind w:left="0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Burscough</w:t>
            </w:r>
            <w:r>
              <w:rPr>
                <w:rFonts w:ascii="Segoe UI" w:hAnsi="Segoe UI" w:cs="Segoe UI"/>
                <w:sz w:val="24"/>
                <w:szCs w:val="24"/>
              </w:rPr>
              <w:t>, Parbold</w:t>
            </w: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 and the Northern Parishes</w:t>
            </w:r>
          </w:p>
        </w:tc>
        <w:tc>
          <w:tcPr>
            <w:tcW w:w="2410" w:type="dxa"/>
          </w:tcPr>
          <w:p w14:paraId="166695AA" w14:textId="77777777" w:rsidR="00C73363" w:rsidRDefault="00C73363" w:rsidP="00C73363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73363" w14:paraId="130393B2" w14:textId="77777777" w:rsidTr="00AF56B9">
        <w:tc>
          <w:tcPr>
            <w:tcW w:w="7650" w:type="dxa"/>
          </w:tcPr>
          <w:p w14:paraId="2202B064" w14:textId="6617F750" w:rsidR="00C73363" w:rsidRDefault="00C73363" w:rsidP="00C73363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All of West Lancashire</w:t>
            </w:r>
          </w:p>
        </w:tc>
        <w:tc>
          <w:tcPr>
            <w:tcW w:w="2410" w:type="dxa"/>
          </w:tcPr>
          <w:p w14:paraId="5C35B23C" w14:textId="77777777" w:rsidR="00C73363" w:rsidRDefault="00C73363" w:rsidP="00C73363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B43365" w14:textId="77777777" w:rsidR="00593711" w:rsidRDefault="0059371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256D10E" w14:textId="43479EF5" w:rsidR="00C230C6" w:rsidRDefault="00C230C6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bookmarkStart w:id="4" w:name="_Toc24276847"/>
    </w:p>
    <w:p w14:paraId="19A88A03" w14:textId="67212D84" w:rsidR="00C230C6" w:rsidRDefault="009E29B5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C230C6">
        <w:rPr>
          <w:rFonts w:ascii="Segoe UI" w:hAnsi="Segoe UI" w:cs="Segoe UI"/>
          <w:sz w:val="24"/>
          <w:szCs w:val="24"/>
        </w:rPr>
        <w:t xml:space="preserve">. </w:t>
      </w:r>
      <w:r w:rsidR="00C230C6" w:rsidRPr="008F3554">
        <w:rPr>
          <w:rFonts w:ascii="Segoe UI" w:hAnsi="Segoe UI" w:cs="Segoe UI"/>
          <w:sz w:val="24"/>
          <w:szCs w:val="24"/>
          <w:lang w:eastAsia="en-GB"/>
        </w:rPr>
        <w:t xml:space="preserve">What </w:t>
      </w:r>
      <w:r w:rsidR="00C230C6" w:rsidRPr="00D850D8">
        <w:rPr>
          <w:rFonts w:ascii="Segoe UI" w:hAnsi="Segoe UI" w:cs="Segoe UI"/>
          <w:b/>
          <w:bCs/>
          <w:sz w:val="24"/>
          <w:szCs w:val="24"/>
          <w:lang w:eastAsia="en-GB"/>
        </w:rPr>
        <w:t>difference</w:t>
      </w:r>
      <w:r w:rsidR="00C230C6" w:rsidRPr="008F3554">
        <w:rPr>
          <w:rFonts w:ascii="Segoe UI" w:hAnsi="Segoe UI" w:cs="Segoe UI"/>
          <w:sz w:val="24"/>
          <w:szCs w:val="24"/>
          <w:lang w:eastAsia="en-GB"/>
        </w:rPr>
        <w:t xml:space="preserve"> will your project make (include specific outputs</w:t>
      </w:r>
      <w:r w:rsidR="00D850D8" w:rsidRPr="00D850D8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="00D850D8" w:rsidRPr="00857D10">
        <w:rPr>
          <w:rFonts w:ascii="Segoe UI" w:hAnsi="Segoe UI" w:cs="Segoe UI"/>
          <w:sz w:val="24"/>
          <w:szCs w:val="24"/>
          <w:lang w:eastAsia="en-GB"/>
        </w:rPr>
        <w:t>and outcomes</w:t>
      </w:r>
      <w:r w:rsidR="00C230C6" w:rsidRPr="008F3554">
        <w:rPr>
          <w:rFonts w:ascii="Segoe UI" w:hAnsi="Segoe UI" w:cs="Segoe UI"/>
          <w:sz w:val="24"/>
          <w:szCs w:val="24"/>
          <w:lang w:eastAsia="en-GB"/>
        </w:rPr>
        <w:t>)</w:t>
      </w:r>
      <w:r w:rsidRPr="009E29B5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Pr="00555C43">
        <w:rPr>
          <w:rFonts w:ascii="Segoe UI" w:hAnsi="Segoe UI" w:cs="Segoe UI"/>
          <w:sz w:val="24"/>
          <w:szCs w:val="24"/>
          <w:lang w:eastAsia="en-GB"/>
        </w:rPr>
        <w:t xml:space="preserve">to the local community? Please refer to the priorities of the funding scheme </w:t>
      </w:r>
      <w:r w:rsidR="00677F73">
        <w:rPr>
          <w:rFonts w:ascii="Segoe UI" w:hAnsi="Segoe UI" w:cs="Segoe UI"/>
          <w:sz w:val="24"/>
          <w:szCs w:val="24"/>
          <w:lang w:eastAsia="en-GB"/>
        </w:rPr>
        <w:t xml:space="preserve">and explain how it </w:t>
      </w:r>
      <w:r w:rsidRPr="00555C43">
        <w:rPr>
          <w:rFonts w:ascii="Segoe UI" w:hAnsi="Segoe UI" w:cs="Segoe UI"/>
          <w:sz w:val="24"/>
          <w:szCs w:val="24"/>
          <w:lang w:eastAsia="en-GB"/>
        </w:rPr>
        <w:t>address</w:t>
      </w:r>
      <w:r w:rsidR="00677F73">
        <w:rPr>
          <w:rFonts w:ascii="Segoe UI" w:hAnsi="Segoe UI" w:cs="Segoe UI"/>
          <w:sz w:val="24"/>
          <w:szCs w:val="24"/>
          <w:lang w:eastAsia="en-GB"/>
        </w:rPr>
        <w:t>es</w:t>
      </w:r>
      <w:r w:rsidRPr="00555C43">
        <w:rPr>
          <w:rFonts w:ascii="Segoe UI" w:hAnsi="Segoe UI" w:cs="Segoe UI"/>
          <w:sz w:val="24"/>
          <w:szCs w:val="24"/>
          <w:lang w:eastAsia="en-GB"/>
        </w:rPr>
        <w:t xml:space="preserve"> one or more of the</w:t>
      </w:r>
      <w:r w:rsidR="004A3B52">
        <w:rPr>
          <w:rFonts w:ascii="Segoe UI" w:hAnsi="Segoe UI" w:cs="Segoe UI"/>
          <w:sz w:val="24"/>
          <w:szCs w:val="24"/>
          <w:lang w:eastAsia="en-GB"/>
        </w:rPr>
        <w:t>se</w:t>
      </w:r>
      <w:r w:rsidR="00C230C6" w:rsidRPr="008F3554">
        <w:rPr>
          <w:rFonts w:ascii="Segoe UI" w:hAnsi="Segoe UI" w:cs="Segoe UI"/>
          <w:sz w:val="24"/>
          <w:szCs w:val="24"/>
          <w:lang w:eastAsia="en-GB"/>
        </w:rPr>
        <w:t xml:space="preserve"> </w:t>
      </w:r>
      <w:r>
        <w:rPr>
          <w:rFonts w:ascii="Segoe UI" w:hAnsi="Segoe UI" w:cs="Segoe UI"/>
          <w:sz w:val="24"/>
          <w:szCs w:val="24"/>
          <w:lang w:eastAsia="en-GB"/>
        </w:rPr>
        <w:t>i.e.</w:t>
      </w:r>
      <w:r w:rsidR="00D850D8" w:rsidRPr="00B7284D">
        <w:rPr>
          <w:rFonts w:ascii="Segoe UI" w:hAnsi="Segoe UI" w:cs="Segoe UI"/>
          <w:sz w:val="24"/>
          <w:szCs w:val="24"/>
        </w:rPr>
        <w:t xml:space="preserve"> </w:t>
      </w:r>
      <w:r w:rsidR="00D850D8" w:rsidRPr="00B7284D">
        <w:rPr>
          <w:rFonts w:ascii="Segoe UI" w:hAnsi="Segoe UI" w:cs="Segoe UI"/>
          <w:b/>
          <w:bCs/>
          <w:sz w:val="24"/>
          <w:szCs w:val="24"/>
        </w:rPr>
        <w:t>what will change</w:t>
      </w:r>
      <w:r>
        <w:rPr>
          <w:rFonts w:ascii="Segoe UI" w:hAnsi="Segoe UI" w:cs="Segoe UI"/>
          <w:b/>
          <w:bCs/>
          <w:sz w:val="24"/>
          <w:szCs w:val="24"/>
        </w:rPr>
        <w:t xml:space="preserve"> as a result of the project?</w:t>
      </w:r>
      <w:r w:rsidR="00593711" w:rsidRPr="00593711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="00593711" w:rsidRPr="008F3554">
        <w:rPr>
          <w:rFonts w:ascii="Segoe UI" w:hAnsi="Segoe UI" w:cs="Segoe UI"/>
          <w:sz w:val="24"/>
          <w:szCs w:val="24"/>
          <w:lang w:eastAsia="en-GB"/>
        </w:rPr>
        <w:t xml:space="preserve">(max </w:t>
      </w:r>
      <w:r w:rsidR="00593711">
        <w:rPr>
          <w:rFonts w:ascii="Segoe UI" w:hAnsi="Segoe UI" w:cs="Segoe UI"/>
          <w:sz w:val="24"/>
          <w:szCs w:val="24"/>
          <w:lang w:eastAsia="en-GB"/>
        </w:rPr>
        <w:t>3</w:t>
      </w:r>
      <w:r w:rsidR="00593711" w:rsidRPr="008F3554">
        <w:rPr>
          <w:rFonts w:ascii="Segoe UI" w:hAnsi="Segoe UI" w:cs="Segoe UI"/>
          <w:sz w:val="24"/>
          <w:szCs w:val="24"/>
          <w:lang w:eastAsia="en-GB"/>
        </w:rPr>
        <w:t>00 words)</w:t>
      </w:r>
      <w:r w:rsidR="00593711">
        <w:rPr>
          <w:rFonts w:ascii="Segoe UI" w:hAnsi="Segoe UI" w:cs="Segoe UI"/>
          <w:sz w:val="24"/>
          <w:szCs w:val="24"/>
          <w:lang w:eastAsia="en-GB"/>
        </w:rPr>
        <w:t>.</w:t>
      </w:r>
    </w:p>
    <w:p w14:paraId="646DEC3F" w14:textId="77777777" w:rsidR="00593711" w:rsidRDefault="0059371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BA3" w14:paraId="01235B45" w14:textId="77777777" w:rsidTr="00CC3BA3">
        <w:tc>
          <w:tcPr>
            <w:tcW w:w="10194" w:type="dxa"/>
          </w:tcPr>
          <w:p w14:paraId="26F0B89E" w14:textId="77777777" w:rsidR="00CC3BA3" w:rsidRDefault="00CC3BA3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2C6A3295" w14:textId="2B1D87D5" w:rsidR="00CC3BA3" w:rsidRDefault="00CC3BA3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3F19A32" w14:textId="77777777" w:rsidR="00C230C6" w:rsidRDefault="00C230C6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9824714" w14:textId="4E272CEB" w:rsidR="00D93DB5" w:rsidRDefault="009E29B5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="00C230C6">
        <w:rPr>
          <w:rFonts w:ascii="Segoe UI" w:hAnsi="Segoe UI" w:cs="Segoe UI"/>
          <w:sz w:val="24"/>
          <w:szCs w:val="24"/>
        </w:rPr>
        <w:t xml:space="preserve">. </w:t>
      </w:r>
      <w:r w:rsidR="0000043D" w:rsidRPr="00B7284D">
        <w:rPr>
          <w:rFonts w:ascii="Segoe UI" w:hAnsi="Segoe UI" w:cs="Segoe UI"/>
          <w:sz w:val="24"/>
          <w:szCs w:val="24"/>
        </w:rPr>
        <w:t xml:space="preserve">What </w:t>
      </w:r>
      <w:r w:rsidR="0000043D" w:rsidRPr="00B7284D">
        <w:rPr>
          <w:rFonts w:ascii="Segoe UI" w:hAnsi="Segoe UI" w:cs="Segoe UI"/>
          <w:b/>
          <w:bCs/>
          <w:sz w:val="24"/>
          <w:szCs w:val="24"/>
        </w:rPr>
        <w:t>evidence</w:t>
      </w:r>
      <w:r w:rsidR="0000043D" w:rsidRPr="00B7284D">
        <w:rPr>
          <w:rFonts w:ascii="Segoe UI" w:hAnsi="Segoe UI" w:cs="Segoe UI"/>
          <w:sz w:val="24"/>
          <w:szCs w:val="24"/>
        </w:rPr>
        <w:t xml:space="preserve"> do you have to show that this project is needed? </w:t>
      </w:r>
      <w:bookmarkEnd w:id="4"/>
      <w:r w:rsidR="0000043D" w:rsidRPr="00B7284D">
        <w:rPr>
          <w:rFonts w:ascii="Segoe UI" w:hAnsi="Segoe UI" w:cs="Segoe UI"/>
          <w:sz w:val="24"/>
          <w:szCs w:val="24"/>
        </w:rPr>
        <w:t>(max 300 words)</w:t>
      </w:r>
    </w:p>
    <w:p w14:paraId="598AFF6D" w14:textId="77777777" w:rsidR="00593711" w:rsidRPr="00B7284D" w:rsidRDefault="0059371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4072B" w:rsidRPr="00B7284D" w14:paraId="741216CF" w14:textId="77777777">
        <w:tc>
          <w:tcPr>
            <w:tcW w:w="10138" w:type="dxa"/>
          </w:tcPr>
          <w:p w14:paraId="0036A35B" w14:textId="4B257C00" w:rsidR="00A4072B" w:rsidRPr="00B7284D" w:rsidRDefault="00A4072B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0E88A66" w14:textId="77777777" w:rsidR="00D93DB5" w:rsidRPr="00B7284D" w:rsidRDefault="00D93DB5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75020666" w14:textId="77777777" w:rsidR="00D93DB5" w:rsidRPr="00B7284D" w:rsidRDefault="00D93DB5" w:rsidP="003407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p w14:paraId="1B6FC542" w14:textId="3AE6FB6F" w:rsidR="00D93DB5" w:rsidRPr="00B7284D" w:rsidRDefault="009E29B5" w:rsidP="003407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  <w:r>
        <w:rPr>
          <w:rFonts w:ascii="Segoe UI" w:hAnsi="Segoe UI" w:cs="Segoe UI"/>
          <w:sz w:val="24"/>
          <w:szCs w:val="24"/>
          <w:lang w:eastAsia="en-GB"/>
        </w:rPr>
        <w:t>7</w:t>
      </w:r>
      <w:r w:rsidR="0044380C" w:rsidRPr="00B7284D">
        <w:rPr>
          <w:rFonts w:ascii="Segoe UI" w:hAnsi="Segoe UI" w:cs="Segoe UI"/>
          <w:sz w:val="24"/>
          <w:szCs w:val="24"/>
          <w:lang w:eastAsia="en-GB"/>
        </w:rPr>
        <w:t xml:space="preserve">. </w:t>
      </w:r>
      <w:r w:rsidR="00C44C69" w:rsidRPr="00B7284D">
        <w:rPr>
          <w:rFonts w:ascii="Segoe UI" w:hAnsi="Segoe UI" w:cs="Segoe UI"/>
          <w:sz w:val="24"/>
          <w:szCs w:val="24"/>
          <w:lang w:eastAsia="en-GB"/>
        </w:rPr>
        <w:t>How will you</w:t>
      </w:r>
      <w:r w:rsidR="0000043D" w:rsidRPr="00B7284D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="0000043D" w:rsidRPr="00B7284D">
        <w:rPr>
          <w:rFonts w:ascii="Segoe UI" w:hAnsi="Segoe UI" w:cs="Segoe UI"/>
          <w:b/>
          <w:bCs/>
          <w:sz w:val="24"/>
          <w:szCs w:val="24"/>
          <w:lang w:eastAsia="en-GB"/>
        </w:rPr>
        <w:t>evaluat</w:t>
      </w:r>
      <w:r w:rsidR="00C44C69" w:rsidRPr="00B7284D">
        <w:rPr>
          <w:rFonts w:ascii="Segoe UI" w:hAnsi="Segoe UI" w:cs="Segoe UI"/>
          <w:b/>
          <w:bCs/>
          <w:sz w:val="24"/>
          <w:szCs w:val="24"/>
          <w:lang w:eastAsia="en-GB"/>
        </w:rPr>
        <w:t>e</w:t>
      </w:r>
      <w:r w:rsidR="00B30878">
        <w:rPr>
          <w:rFonts w:ascii="Segoe UI" w:hAnsi="Segoe UI" w:cs="Segoe UI"/>
          <w:b/>
          <w:bCs/>
          <w:sz w:val="24"/>
          <w:szCs w:val="24"/>
          <w:lang w:eastAsia="en-GB"/>
        </w:rPr>
        <w:t>/measure</w:t>
      </w:r>
      <w:r w:rsidR="00C44C69" w:rsidRPr="00B7284D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="0000043D" w:rsidRPr="00B7284D">
        <w:rPr>
          <w:rFonts w:ascii="Segoe UI" w:hAnsi="Segoe UI" w:cs="Segoe UI"/>
          <w:sz w:val="24"/>
          <w:szCs w:val="24"/>
          <w:lang w:eastAsia="en-GB"/>
        </w:rPr>
        <w:t>the impact of your project? (max 350 words)</w:t>
      </w:r>
    </w:p>
    <w:p w14:paraId="29EF22E9" w14:textId="77777777" w:rsidR="00D93DB5" w:rsidRPr="00B7284D" w:rsidRDefault="00D93DB5" w:rsidP="003407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93DB5" w:rsidRPr="00B7284D" w14:paraId="530076DC" w14:textId="77777777" w:rsidTr="00E705D2">
        <w:tc>
          <w:tcPr>
            <w:tcW w:w="10201" w:type="dxa"/>
          </w:tcPr>
          <w:p w14:paraId="5A37B087" w14:textId="257C221B" w:rsidR="004E7EA2" w:rsidRPr="00B7284D" w:rsidRDefault="004E7EA2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5AA580A" w14:textId="5C798CEE" w:rsidR="00D93DB5" w:rsidRPr="00B7284D" w:rsidRDefault="0000043D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</w:tc>
      </w:tr>
    </w:tbl>
    <w:p w14:paraId="53DCC018" w14:textId="77777777" w:rsidR="00D93DB5" w:rsidRPr="00B7284D" w:rsidRDefault="00D93DB5" w:rsidP="003407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p w14:paraId="6FE465F7" w14:textId="611F6857" w:rsidR="00D93DB5" w:rsidRDefault="009E29B5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</w:t>
      </w:r>
      <w:r w:rsidR="00C44C69" w:rsidRPr="00B7284D">
        <w:rPr>
          <w:rFonts w:ascii="Segoe UI" w:hAnsi="Segoe UI" w:cs="Segoe UI"/>
          <w:sz w:val="24"/>
          <w:szCs w:val="24"/>
        </w:rPr>
        <w:t>.</w:t>
      </w:r>
      <w:r w:rsidR="0000043D" w:rsidRPr="00B7284D">
        <w:rPr>
          <w:rFonts w:ascii="Segoe UI" w:hAnsi="Segoe UI" w:cs="Segoe UI"/>
          <w:sz w:val="24"/>
          <w:szCs w:val="24"/>
        </w:rPr>
        <w:t xml:space="preserve"> Budget</w:t>
      </w:r>
    </w:p>
    <w:p w14:paraId="4979EEB6" w14:textId="77777777" w:rsidR="00593711" w:rsidRPr="00B7284D" w:rsidRDefault="00593711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1"/>
        <w:gridCol w:w="3398"/>
      </w:tblGrid>
      <w:tr w:rsidR="00A4072B" w:rsidRPr="00B7284D" w14:paraId="3D0562BF" w14:textId="77777777">
        <w:tc>
          <w:tcPr>
            <w:tcW w:w="10199" w:type="dxa"/>
            <w:gridSpan w:val="2"/>
          </w:tcPr>
          <w:p w14:paraId="2828B71C" w14:textId="28D602EF" w:rsidR="00D93DB5" w:rsidRPr="00B7284D" w:rsidRDefault="0000043D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  <w:lang w:eastAsia="en-GB"/>
              </w:rPr>
              <w:t>Please provide an itemised indicative budget</w:t>
            </w:r>
            <w:r w:rsidR="00735114" w:rsidRPr="00B7284D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(add extra lines if necessary)</w:t>
            </w:r>
            <w:r w:rsidR="001C08F1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1C08F1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and</w:t>
            </w:r>
            <w:r w:rsidR="00857D10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,</w:t>
            </w:r>
            <w:r w:rsidR="001C08F1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A3188B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where appropriate</w:t>
            </w:r>
            <w:r w:rsidR="00857D10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,</w:t>
            </w:r>
            <w:r w:rsidR="00A3188B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</w:t>
            </w:r>
            <w:r w:rsidR="001C08F1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show us how you have calculated the amounts shown</w:t>
            </w:r>
            <w:r w:rsidR="00857D10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>,</w:t>
            </w:r>
            <w:r w:rsidR="001C08F1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e.g. </w:t>
            </w:r>
            <w:r w:rsidR="00A3188B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Staff costs</w:t>
            </w:r>
            <w:r w:rsidR="00857D10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-</w:t>
            </w:r>
            <w:r w:rsidR="00A3188B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1 worker for 6 months at £200 per month, Room hire 1 day per week @ £25 for 26 weeks</w:t>
            </w:r>
            <w:r w:rsidR="00857D10" w:rsidRPr="00857D10">
              <w:rPr>
                <w:rFonts w:ascii="Segoe UI" w:hAnsi="Segoe UI" w:cs="Segoe UI"/>
                <w:sz w:val="24"/>
                <w:szCs w:val="24"/>
                <w:lang w:eastAsia="en-GB"/>
              </w:rPr>
              <w:t xml:space="preserve"> etc.</w:t>
            </w:r>
          </w:p>
        </w:tc>
      </w:tr>
      <w:tr w:rsidR="00A4072B" w:rsidRPr="00B7284D" w14:paraId="07F49486" w14:textId="77777777">
        <w:tc>
          <w:tcPr>
            <w:tcW w:w="6801" w:type="dxa"/>
          </w:tcPr>
          <w:p w14:paraId="12AA0E5C" w14:textId="77777777" w:rsidR="00D93DB5" w:rsidRPr="00B7284D" w:rsidRDefault="0000043D" w:rsidP="00593711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</w:rPr>
              <w:t>BUDGET ITEM</w:t>
            </w:r>
          </w:p>
        </w:tc>
        <w:tc>
          <w:tcPr>
            <w:tcW w:w="3398" w:type="dxa"/>
          </w:tcPr>
          <w:p w14:paraId="20F59227" w14:textId="77777777" w:rsidR="00D93DB5" w:rsidRPr="00B7284D" w:rsidRDefault="0000043D" w:rsidP="00593711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</w:rPr>
              <w:t>COST</w:t>
            </w:r>
          </w:p>
        </w:tc>
      </w:tr>
      <w:tr w:rsidR="00C44C69" w:rsidRPr="00B7284D" w14:paraId="1FFF0D4B" w14:textId="77777777">
        <w:tc>
          <w:tcPr>
            <w:tcW w:w="6801" w:type="dxa"/>
          </w:tcPr>
          <w:p w14:paraId="433B0640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4A6BAE00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5E54152E" w14:textId="77777777">
        <w:tc>
          <w:tcPr>
            <w:tcW w:w="6801" w:type="dxa"/>
          </w:tcPr>
          <w:p w14:paraId="5720DC09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22A63BE2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4A2CEEC0" w14:textId="77777777">
        <w:tc>
          <w:tcPr>
            <w:tcW w:w="6801" w:type="dxa"/>
          </w:tcPr>
          <w:p w14:paraId="0F4ECFAA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5D817330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6044B205" w14:textId="77777777">
        <w:tc>
          <w:tcPr>
            <w:tcW w:w="6801" w:type="dxa"/>
          </w:tcPr>
          <w:p w14:paraId="0D72709A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7A566A9B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2FFC6BBB" w14:textId="77777777">
        <w:tc>
          <w:tcPr>
            <w:tcW w:w="6801" w:type="dxa"/>
          </w:tcPr>
          <w:p w14:paraId="75B3A708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081BDD10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6BEE5DC4" w14:textId="77777777">
        <w:tc>
          <w:tcPr>
            <w:tcW w:w="6801" w:type="dxa"/>
          </w:tcPr>
          <w:p w14:paraId="28D052F8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5B0BBA13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60BBCA2D" w14:textId="77777777">
        <w:tc>
          <w:tcPr>
            <w:tcW w:w="6801" w:type="dxa"/>
          </w:tcPr>
          <w:p w14:paraId="145973D3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46BD2185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7A907D38" w14:textId="77777777">
        <w:tc>
          <w:tcPr>
            <w:tcW w:w="6801" w:type="dxa"/>
          </w:tcPr>
          <w:p w14:paraId="5BF04D1A" w14:textId="080CC66A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7284D">
              <w:rPr>
                <w:rFonts w:ascii="Segoe UI" w:eastAsia="Times New Roman" w:hAnsi="Segoe UI" w:cs="Segoe UI"/>
                <w:sz w:val="24"/>
                <w:szCs w:val="24"/>
              </w:rPr>
              <w:t>What is the total cost of your project (including match funding)?</w:t>
            </w:r>
          </w:p>
        </w:tc>
        <w:tc>
          <w:tcPr>
            <w:tcW w:w="3398" w:type="dxa"/>
          </w:tcPr>
          <w:p w14:paraId="2CCAC912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C44C69" w:rsidRPr="00B7284D" w14:paraId="34FED1DA" w14:textId="77777777">
        <w:tc>
          <w:tcPr>
            <w:tcW w:w="6801" w:type="dxa"/>
          </w:tcPr>
          <w:p w14:paraId="364AEBCD" w14:textId="129842CB" w:rsidR="00C44C69" w:rsidRPr="00B7284D" w:rsidRDefault="00C44C69" w:rsidP="00593711">
            <w:pPr>
              <w:spacing w:after="12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7284D">
              <w:rPr>
                <w:rFonts w:ascii="Segoe UI" w:eastAsia="Times New Roman" w:hAnsi="Segoe UI" w:cs="Segoe UI"/>
                <w:sz w:val="24"/>
                <w:szCs w:val="24"/>
              </w:rPr>
              <w:t>How much money are you requesting from this fund?</w:t>
            </w:r>
          </w:p>
        </w:tc>
        <w:tc>
          <w:tcPr>
            <w:tcW w:w="3398" w:type="dxa"/>
          </w:tcPr>
          <w:p w14:paraId="7344E47F" w14:textId="77777777" w:rsidR="00C44C69" w:rsidRPr="00B7284D" w:rsidRDefault="00C44C69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9513E0" w:rsidRPr="00B7284D" w14:paraId="47F0D7EE" w14:textId="77777777">
        <w:tc>
          <w:tcPr>
            <w:tcW w:w="6801" w:type="dxa"/>
          </w:tcPr>
          <w:p w14:paraId="565F8196" w14:textId="6AE3DA72" w:rsidR="009513E0" w:rsidRPr="00B7284D" w:rsidRDefault="009513E0" w:rsidP="00593711">
            <w:pPr>
              <w:spacing w:after="12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B7284D">
              <w:rPr>
                <w:rFonts w:ascii="Segoe UI" w:eastAsia="Times New Roman" w:hAnsi="Segoe UI" w:cs="Segoe UI"/>
                <w:sz w:val="24"/>
                <w:szCs w:val="24"/>
              </w:rPr>
              <w:t>If the total cost of the project is more than this grant request, please state where the rest of the funding is coming from.</w:t>
            </w:r>
          </w:p>
        </w:tc>
        <w:tc>
          <w:tcPr>
            <w:tcW w:w="3398" w:type="dxa"/>
          </w:tcPr>
          <w:p w14:paraId="28FB336E" w14:textId="77777777" w:rsidR="009513E0" w:rsidRPr="00B7284D" w:rsidRDefault="009513E0" w:rsidP="00593711">
            <w:pPr>
              <w:spacing w:after="12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2983C691" w14:textId="77777777" w:rsidR="00D93DB5" w:rsidRPr="00B7284D" w:rsidRDefault="00D93DB5" w:rsidP="00340791">
      <w:pPr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  <w:bookmarkStart w:id="5" w:name="_Toc24276845"/>
    </w:p>
    <w:p w14:paraId="5A7F58AF" w14:textId="3532B9C3" w:rsidR="00D93DB5" w:rsidRDefault="009E29B5" w:rsidP="00340791">
      <w:pPr>
        <w:pStyle w:val="Heading2"/>
        <w:numPr>
          <w:ilvl w:val="0"/>
          <w:numId w:val="0"/>
        </w:numPr>
        <w:spacing w:before="0" w:after="0"/>
        <w:ind w:left="505" w:hanging="505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9</w:t>
      </w:r>
      <w:r w:rsidR="0000043D" w:rsidRPr="00B7284D">
        <w:rPr>
          <w:rFonts w:ascii="Segoe UI" w:hAnsi="Segoe UI" w:cs="Segoe UI"/>
          <w:b w:val="0"/>
        </w:rPr>
        <w:t xml:space="preserve">. Any additional </w:t>
      </w:r>
      <w:r w:rsidR="00340791">
        <w:rPr>
          <w:rFonts w:ascii="Segoe UI" w:hAnsi="Segoe UI" w:cs="Segoe UI"/>
          <w:b w:val="0"/>
        </w:rPr>
        <w:t>i</w:t>
      </w:r>
      <w:r w:rsidR="0000043D" w:rsidRPr="00B7284D">
        <w:rPr>
          <w:rFonts w:ascii="Segoe UI" w:hAnsi="Segoe UI" w:cs="Segoe UI"/>
          <w:b w:val="0"/>
        </w:rPr>
        <w:t>nformation you wish to provide</w:t>
      </w:r>
      <w:r w:rsidR="00C44C69" w:rsidRPr="00B7284D">
        <w:rPr>
          <w:rFonts w:ascii="Segoe UI" w:hAnsi="Segoe UI" w:cs="Segoe UI"/>
          <w:b w:val="0"/>
        </w:rPr>
        <w:t>?</w:t>
      </w:r>
      <w:r w:rsidR="0000043D" w:rsidRPr="00B7284D">
        <w:rPr>
          <w:rFonts w:ascii="Segoe UI" w:hAnsi="Segoe UI" w:cs="Segoe UI"/>
          <w:b w:val="0"/>
        </w:rPr>
        <w:t xml:space="preserve"> (max 250 words)</w:t>
      </w:r>
    </w:p>
    <w:p w14:paraId="5E9F4D4D" w14:textId="77777777" w:rsidR="00593711" w:rsidRPr="00593711" w:rsidRDefault="00593711" w:rsidP="00593711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93DB5" w:rsidRPr="00B7284D" w14:paraId="336EFA89" w14:textId="77777777" w:rsidTr="00E705D2">
        <w:tc>
          <w:tcPr>
            <w:tcW w:w="10206" w:type="dxa"/>
          </w:tcPr>
          <w:p w14:paraId="2AC3C4AE" w14:textId="335D179C" w:rsidR="004E7EA2" w:rsidRPr="00B7284D" w:rsidRDefault="004E7EA2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E4FB8BC" w14:textId="20657E4F" w:rsidR="00593711" w:rsidRPr="00B7284D" w:rsidRDefault="00593711" w:rsidP="00340791">
            <w:pPr>
              <w:spacing w:after="0" w:line="240" w:lineRule="auto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bookmarkEnd w:id="5"/>
    </w:tbl>
    <w:p w14:paraId="5888D480" w14:textId="144D09F2" w:rsidR="004E7EA2" w:rsidRPr="00B7284D" w:rsidRDefault="004E7EA2" w:rsidP="00340791">
      <w:pPr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p w14:paraId="2F7FC1F5" w14:textId="73F72D3D" w:rsidR="004E7EA2" w:rsidRDefault="004E7EA2" w:rsidP="00340791">
      <w:pPr>
        <w:pStyle w:val="Heading1"/>
        <w:spacing w:before="0" w:after="0" w:line="240" w:lineRule="auto"/>
        <w:rPr>
          <w:rFonts w:ascii="Segoe UI" w:hAnsi="Segoe UI" w:cs="Segoe UI"/>
          <w:b w:val="0"/>
          <w:sz w:val="24"/>
          <w:szCs w:val="24"/>
        </w:rPr>
      </w:pPr>
      <w:r w:rsidRPr="00B7284D">
        <w:rPr>
          <w:rFonts w:ascii="Segoe UI" w:hAnsi="Segoe UI" w:cs="Segoe UI"/>
          <w:b w:val="0"/>
          <w:sz w:val="24"/>
          <w:szCs w:val="24"/>
        </w:rPr>
        <w:lastRenderedPageBreak/>
        <w:t>1</w:t>
      </w:r>
      <w:r w:rsidR="009E29B5">
        <w:rPr>
          <w:rFonts w:ascii="Segoe UI" w:hAnsi="Segoe UI" w:cs="Segoe UI"/>
          <w:b w:val="0"/>
          <w:sz w:val="24"/>
          <w:szCs w:val="24"/>
        </w:rPr>
        <w:t>0</w:t>
      </w:r>
      <w:r w:rsidRPr="00B7284D">
        <w:rPr>
          <w:rFonts w:ascii="Segoe UI" w:hAnsi="Segoe UI" w:cs="Segoe UI"/>
          <w:b w:val="0"/>
          <w:sz w:val="24"/>
          <w:szCs w:val="24"/>
        </w:rPr>
        <w:t>.  Declaration</w:t>
      </w:r>
    </w:p>
    <w:p w14:paraId="2A5A964D" w14:textId="77777777" w:rsidR="00593711" w:rsidRPr="00593711" w:rsidRDefault="00593711" w:rsidP="0059371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0"/>
      </w:tblGrid>
      <w:tr w:rsidR="004E7EA2" w:rsidRPr="00B7284D" w14:paraId="2B19E88B" w14:textId="77777777" w:rsidTr="00086628">
        <w:tc>
          <w:tcPr>
            <w:tcW w:w="10060" w:type="dxa"/>
            <w:gridSpan w:val="2"/>
            <w:shd w:val="clear" w:color="auto" w:fill="auto"/>
          </w:tcPr>
          <w:p w14:paraId="3D7776EB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/>
                <w:sz w:val="24"/>
                <w:szCs w:val="24"/>
              </w:rPr>
              <w:t>I confirm that the information contained in this form is accurate</w:t>
            </w:r>
          </w:p>
        </w:tc>
      </w:tr>
      <w:tr w:rsidR="004E7EA2" w:rsidRPr="00B7284D" w14:paraId="7C8B359B" w14:textId="77777777" w:rsidTr="00086628">
        <w:tc>
          <w:tcPr>
            <w:tcW w:w="2660" w:type="dxa"/>
            <w:shd w:val="clear" w:color="auto" w:fill="auto"/>
          </w:tcPr>
          <w:p w14:paraId="1BFAE7CD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Name in block capitals</w:t>
            </w:r>
          </w:p>
        </w:tc>
        <w:tc>
          <w:tcPr>
            <w:tcW w:w="7400" w:type="dxa"/>
            <w:shd w:val="clear" w:color="auto" w:fill="auto"/>
          </w:tcPr>
          <w:p w14:paraId="039B6C02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7EA2" w:rsidRPr="00B7284D" w14:paraId="78943683" w14:textId="77777777" w:rsidTr="00086628">
        <w:tc>
          <w:tcPr>
            <w:tcW w:w="2660" w:type="dxa"/>
            <w:shd w:val="clear" w:color="auto" w:fill="auto"/>
          </w:tcPr>
          <w:p w14:paraId="039473F2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Signature</w:t>
            </w:r>
          </w:p>
        </w:tc>
        <w:tc>
          <w:tcPr>
            <w:tcW w:w="7400" w:type="dxa"/>
            <w:shd w:val="clear" w:color="auto" w:fill="auto"/>
          </w:tcPr>
          <w:p w14:paraId="7130CF79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7EA2" w:rsidRPr="00B7284D" w14:paraId="48097E1F" w14:textId="77777777" w:rsidTr="00086628">
        <w:tc>
          <w:tcPr>
            <w:tcW w:w="2660" w:type="dxa"/>
            <w:shd w:val="clear" w:color="auto" w:fill="auto"/>
          </w:tcPr>
          <w:p w14:paraId="68FC2C9C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Position </w:t>
            </w:r>
          </w:p>
        </w:tc>
        <w:tc>
          <w:tcPr>
            <w:tcW w:w="7400" w:type="dxa"/>
            <w:shd w:val="clear" w:color="auto" w:fill="auto"/>
          </w:tcPr>
          <w:p w14:paraId="2D48419A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E7EA2" w:rsidRPr="00B7284D" w14:paraId="55140742" w14:textId="77777777" w:rsidTr="00086628">
        <w:tc>
          <w:tcPr>
            <w:tcW w:w="2660" w:type="dxa"/>
            <w:shd w:val="clear" w:color="auto" w:fill="auto"/>
          </w:tcPr>
          <w:p w14:paraId="2F38488C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>Date</w:t>
            </w:r>
          </w:p>
        </w:tc>
        <w:tc>
          <w:tcPr>
            <w:tcW w:w="7400" w:type="dxa"/>
            <w:shd w:val="clear" w:color="auto" w:fill="auto"/>
          </w:tcPr>
          <w:p w14:paraId="1D44022C" w14:textId="77777777" w:rsidR="004E7EA2" w:rsidRPr="00B7284D" w:rsidRDefault="004E7EA2" w:rsidP="00593711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C674E6F" w14:textId="6434ECFB" w:rsidR="004E7EA2" w:rsidRPr="00B7284D" w:rsidRDefault="004E7EA2" w:rsidP="003407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p w14:paraId="34AC7C90" w14:textId="6F2042D3" w:rsidR="00DE633E" w:rsidRDefault="00DE633E" w:rsidP="00340791">
      <w:pPr>
        <w:pStyle w:val="Heading1"/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>APPLICATION CHECKLIST</w:t>
      </w:r>
    </w:p>
    <w:p w14:paraId="43B07B7C" w14:textId="77777777" w:rsidR="00593711" w:rsidRPr="00593711" w:rsidRDefault="00593711" w:rsidP="00593711"/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E633E" w:rsidRPr="00B7284D" w14:paraId="6D098897" w14:textId="77777777" w:rsidTr="00D30085">
        <w:trPr>
          <w:cantSplit/>
        </w:trPr>
        <w:tc>
          <w:tcPr>
            <w:tcW w:w="8422" w:type="dxa"/>
            <w:vAlign w:val="center"/>
          </w:tcPr>
          <w:p w14:paraId="58337AF9" w14:textId="5B5BAAF2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Have you included the following with your application</w:t>
            </w:r>
            <w:r w:rsidR="00677F73">
              <w:rPr>
                <w:rFonts w:ascii="Segoe UI" w:hAnsi="Segoe UI" w:cs="Segoe UI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720" w:type="dxa"/>
            <w:vAlign w:val="center"/>
          </w:tcPr>
          <w:p w14:paraId="4A019A6B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3A8DCD4B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No</w:t>
            </w:r>
          </w:p>
        </w:tc>
      </w:tr>
      <w:tr w:rsidR="00DE633E" w:rsidRPr="00B7284D" w14:paraId="61947D8A" w14:textId="77777777" w:rsidTr="00D30085">
        <w:trPr>
          <w:cantSplit/>
        </w:trPr>
        <w:tc>
          <w:tcPr>
            <w:tcW w:w="8422" w:type="dxa"/>
            <w:vAlign w:val="center"/>
          </w:tcPr>
          <w:p w14:paraId="21C9FA99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14:paraId="5C9F8F3B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46A77E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DE633E" w:rsidRPr="00B7284D" w14:paraId="4972FF10" w14:textId="77777777" w:rsidTr="00D30085">
        <w:trPr>
          <w:cantSplit/>
        </w:trPr>
        <w:tc>
          <w:tcPr>
            <w:tcW w:w="8422" w:type="dxa"/>
            <w:vAlign w:val="center"/>
          </w:tcPr>
          <w:p w14:paraId="18A0FF36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Your group’s rules or constitution</w:t>
            </w:r>
          </w:p>
        </w:tc>
        <w:tc>
          <w:tcPr>
            <w:tcW w:w="720" w:type="dxa"/>
            <w:vAlign w:val="center"/>
          </w:tcPr>
          <w:p w14:paraId="736B798E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232C9A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DE633E" w:rsidRPr="00B7284D" w14:paraId="269047CB" w14:textId="77777777" w:rsidTr="00D30085">
        <w:trPr>
          <w:cantSplit/>
        </w:trPr>
        <w:tc>
          <w:tcPr>
            <w:tcW w:w="8422" w:type="dxa"/>
            <w:vAlign w:val="center"/>
          </w:tcPr>
          <w:p w14:paraId="5BAFF109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A copy of your group’s safeguarding policies</w:t>
            </w:r>
          </w:p>
        </w:tc>
        <w:tc>
          <w:tcPr>
            <w:tcW w:w="720" w:type="dxa"/>
            <w:vAlign w:val="center"/>
          </w:tcPr>
          <w:p w14:paraId="07BED983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AB3801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DE633E" w:rsidRPr="00B7284D" w14:paraId="0490FF58" w14:textId="77777777" w:rsidTr="00D30085">
        <w:trPr>
          <w:cantSplit/>
        </w:trPr>
        <w:tc>
          <w:tcPr>
            <w:tcW w:w="8422" w:type="dxa"/>
            <w:vAlign w:val="center"/>
          </w:tcPr>
          <w:p w14:paraId="081F10E3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bCs/>
                <w:iCs/>
                <w:sz w:val="24"/>
                <w:szCs w:val="24"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14:paraId="2AD79BA6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C7AF836" w14:textId="77777777" w:rsidR="00DE633E" w:rsidRPr="00B7284D" w:rsidRDefault="00DE633E" w:rsidP="00593711">
            <w:pPr>
              <w:spacing w:after="120" w:line="240" w:lineRule="auto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</w:tbl>
    <w:p w14:paraId="52EBFA8E" w14:textId="77777777" w:rsidR="00593711" w:rsidRDefault="00593711" w:rsidP="00340791">
      <w:pPr>
        <w:pStyle w:val="Heading1"/>
        <w:spacing w:before="0" w:after="0" w:line="240" w:lineRule="auto"/>
        <w:rPr>
          <w:rFonts w:ascii="Segoe UI" w:hAnsi="Segoe UI" w:cs="Segoe UI"/>
          <w:b w:val="0"/>
          <w:sz w:val="24"/>
          <w:szCs w:val="24"/>
        </w:rPr>
      </w:pPr>
    </w:p>
    <w:p w14:paraId="2FD98380" w14:textId="647E0E00" w:rsidR="00DE633E" w:rsidRPr="00B7284D" w:rsidRDefault="00DE633E" w:rsidP="00340791">
      <w:pPr>
        <w:pStyle w:val="Heading1"/>
        <w:spacing w:before="0" w:after="0" w:line="240" w:lineRule="auto"/>
        <w:rPr>
          <w:rFonts w:ascii="Segoe UI" w:hAnsi="Segoe UI" w:cs="Segoe UI"/>
          <w:b w:val="0"/>
          <w:sz w:val="24"/>
          <w:szCs w:val="24"/>
        </w:rPr>
      </w:pPr>
      <w:r w:rsidRPr="00B7284D">
        <w:rPr>
          <w:rFonts w:ascii="Segoe UI" w:hAnsi="Segoe UI" w:cs="Segoe UI"/>
          <w:b w:val="0"/>
          <w:sz w:val="24"/>
          <w:szCs w:val="24"/>
        </w:rPr>
        <w:t>If you have ticked the ‘No’ column please explain why:</w:t>
      </w:r>
    </w:p>
    <w:p w14:paraId="308136CE" w14:textId="5E40210D" w:rsidR="00DE633E" w:rsidRPr="00B7284D" w:rsidRDefault="00DE633E" w:rsidP="0059371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>____________________________________________________________________________________________</w:t>
      </w:r>
    </w:p>
    <w:p w14:paraId="7FF14586" w14:textId="3BAE806A" w:rsidR="00DE633E" w:rsidRPr="00B7284D" w:rsidRDefault="00DE633E" w:rsidP="00593711">
      <w:pPr>
        <w:spacing w:after="120" w:line="240" w:lineRule="auto"/>
        <w:rPr>
          <w:rFonts w:ascii="Segoe UI" w:hAnsi="Segoe UI" w:cs="Segoe UI"/>
          <w:sz w:val="24"/>
          <w:szCs w:val="24"/>
        </w:rPr>
      </w:pPr>
      <w:r w:rsidRPr="00B7284D">
        <w:rPr>
          <w:rFonts w:ascii="Segoe UI" w:hAnsi="Segoe UI" w:cs="Segoe UI"/>
          <w:sz w:val="24"/>
          <w:szCs w:val="24"/>
        </w:rPr>
        <w:t>____________________________________________________________________________________________</w:t>
      </w:r>
    </w:p>
    <w:p w14:paraId="1DDBA322" w14:textId="4BCCD0A4" w:rsidR="00DE633E" w:rsidRDefault="00DE633E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6D0750" w14:textId="77777777" w:rsidR="009D53E4" w:rsidRPr="00B7284D" w:rsidRDefault="009D53E4" w:rsidP="003407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3E4" w14:paraId="2E7199E7" w14:textId="77777777" w:rsidTr="009D53E4">
        <w:tc>
          <w:tcPr>
            <w:tcW w:w="10194" w:type="dxa"/>
          </w:tcPr>
          <w:p w14:paraId="5B6EFC2A" w14:textId="77777777" w:rsidR="009D53E4" w:rsidRDefault="009D53E4" w:rsidP="009D53E4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3FC848E6" w14:textId="5F92BDFF" w:rsidR="00043010" w:rsidRDefault="009D53E4" w:rsidP="009D53E4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Applications to be submitted no later than </w:t>
            </w:r>
            <w:r w:rsidRPr="00B7284D">
              <w:rPr>
                <w:rFonts w:ascii="Segoe UI" w:hAnsi="Segoe UI" w:cs="Segoe UI"/>
                <w:b/>
                <w:sz w:val="24"/>
                <w:szCs w:val="24"/>
              </w:rPr>
              <w:t xml:space="preserve">5pm on </w:t>
            </w:r>
            <w:r w:rsidR="006238D3">
              <w:rPr>
                <w:rFonts w:ascii="Segoe UI" w:hAnsi="Segoe UI" w:cs="Segoe UI"/>
                <w:b/>
                <w:sz w:val="24"/>
                <w:szCs w:val="24"/>
              </w:rPr>
              <w:t>12</w:t>
            </w:r>
            <w:r w:rsidR="006238D3" w:rsidRPr="006238D3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th</w:t>
            </w:r>
            <w:r w:rsidR="006238D3">
              <w:rPr>
                <w:rFonts w:ascii="Segoe UI" w:hAnsi="Segoe UI" w:cs="Segoe UI"/>
                <w:b/>
                <w:sz w:val="24"/>
                <w:szCs w:val="24"/>
              </w:rPr>
              <w:t xml:space="preserve"> April 2024.</w:t>
            </w:r>
            <w:r w:rsidRPr="00B7284D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4521ADE6" w14:textId="5EA01EBE" w:rsidR="009D53E4" w:rsidRPr="00B7284D" w:rsidRDefault="009D53E4" w:rsidP="009D53E4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hyperlink r:id="rId11" w:history="1">
              <w:r w:rsidRPr="00B7284D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icky@wlcvs.org</w:t>
              </w:r>
            </w:hyperlink>
            <w:r w:rsidRPr="00B7284D">
              <w:rPr>
                <w:rFonts w:ascii="Segoe UI" w:hAnsi="Segoe UI" w:cs="Segoe UI"/>
                <w:sz w:val="24"/>
                <w:szCs w:val="24"/>
                <w:lang w:eastAsia="en-GB"/>
              </w:rPr>
              <w:t>.</w:t>
            </w:r>
            <w:r w:rsidRPr="00B7284D">
              <w:rPr>
                <w:rFonts w:ascii="Segoe UI" w:hAnsi="Segoe UI" w:cs="Segoe UI"/>
                <w:sz w:val="24"/>
                <w:szCs w:val="24"/>
              </w:rPr>
              <w:t xml:space="preserve"> Tel: </w:t>
            </w:r>
            <w:r w:rsidRPr="00B7284D">
              <w:rPr>
                <w:rFonts w:ascii="Segoe UI" w:hAnsi="Segoe UI" w:cs="Segoe UI"/>
                <w:color w:val="212121"/>
                <w:sz w:val="24"/>
                <w:szCs w:val="24"/>
                <w:bdr w:val="none" w:sz="0" w:space="0" w:color="auto" w:frame="1"/>
              </w:rPr>
              <w:t>07598552949</w:t>
            </w:r>
            <w:r>
              <w:rPr>
                <w:rFonts w:ascii="Segoe UI" w:hAnsi="Segoe UI" w:cs="Segoe UI"/>
                <w:color w:val="212121"/>
                <w:sz w:val="24"/>
                <w:szCs w:val="24"/>
                <w:bdr w:val="none" w:sz="0" w:space="0" w:color="auto" w:frame="1"/>
              </w:rPr>
              <w:t>.</w:t>
            </w:r>
          </w:p>
          <w:p w14:paraId="31AF558C" w14:textId="77777777" w:rsidR="009D53E4" w:rsidRDefault="009D53E4" w:rsidP="0034079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A833B6A" w14:textId="3CB64EC3" w:rsidR="004E7EA2" w:rsidRPr="00B7284D" w:rsidRDefault="004E7EA2" w:rsidP="00340791">
      <w:pPr>
        <w:tabs>
          <w:tab w:val="left" w:pos="3968"/>
        </w:tabs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</w:p>
    <w:sectPr w:rsidR="004E7EA2" w:rsidRPr="00B7284D" w:rsidSect="006E2617">
      <w:footerReference w:type="default" r:id="rId12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3E48" w14:textId="77777777" w:rsidR="006E2617" w:rsidRDefault="006E2617">
      <w:pPr>
        <w:spacing w:after="0" w:line="240" w:lineRule="auto"/>
      </w:pPr>
      <w:r>
        <w:separator/>
      </w:r>
    </w:p>
  </w:endnote>
  <w:endnote w:type="continuationSeparator" w:id="0">
    <w:p w14:paraId="1CDE70E0" w14:textId="77777777" w:rsidR="006E2617" w:rsidRDefault="006E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3D49" w14:textId="563A4737" w:rsidR="004E7EA2" w:rsidRPr="00A27473" w:rsidRDefault="004E7EA2" w:rsidP="004E7EA2">
    <w:pPr>
      <w:spacing w:line="285" w:lineRule="auto"/>
      <w:jc w:val="center"/>
      <w:rPr>
        <w:rFonts w:ascii="Segoe UI" w:eastAsia="Times New Roman" w:hAnsi="Segoe UI" w:cs="Segoe UI"/>
        <w:i/>
        <w:color w:val="000000"/>
        <w:kern w:val="28"/>
        <w:sz w:val="20"/>
        <w:szCs w:val="20"/>
        <w:lang w:eastAsia="en-GB"/>
      </w:rPr>
    </w:pPr>
    <w:bookmarkStart w:id="6" w:name="_Hlk73954290"/>
    <w:r w:rsidRPr="00A27473">
      <w:rPr>
        <w:rFonts w:ascii="Segoe UI" w:eastAsia="Times New Roman" w:hAnsi="Segoe UI" w:cs="Segoe UI"/>
        <w:i/>
        <w:color w:val="000000"/>
        <w:kern w:val="28"/>
        <w:sz w:val="20"/>
        <w:szCs w:val="20"/>
        <w:lang w:eastAsia="en-GB"/>
      </w:rPr>
      <w:t xml:space="preserve">       </w:t>
    </w:r>
  </w:p>
  <w:bookmarkEnd w:id="6"/>
  <w:p w14:paraId="2C832BAA" w14:textId="14CAF927" w:rsidR="004E7EA2" w:rsidRPr="00A27473" w:rsidRDefault="00DE633E" w:rsidP="00DE633E">
    <w:pPr>
      <w:spacing w:after="0" w:line="240" w:lineRule="auto"/>
      <w:jc w:val="center"/>
      <w:rPr>
        <w:rFonts w:ascii="Segoe UI" w:eastAsia="Times New Roman" w:hAnsi="Segoe UI" w:cs="Segoe UI"/>
        <w:i/>
        <w:color w:val="000000"/>
        <w:kern w:val="28"/>
        <w:sz w:val="20"/>
        <w:szCs w:val="20"/>
        <w:lang w:eastAsia="en-GB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</w:p>
  <w:p w14:paraId="56FF8128" w14:textId="174AA543" w:rsidR="004E7EA2" w:rsidRDefault="004E7EA2">
    <w:pPr>
      <w:pStyle w:val="Footer"/>
    </w:pPr>
  </w:p>
  <w:p w14:paraId="230AC568" w14:textId="77777777" w:rsidR="004E7EA2" w:rsidRDefault="004E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6B40" w14:textId="77777777" w:rsidR="006E2617" w:rsidRDefault="006E2617">
      <w:pPr>
        <w:spacing w:after="0" w:line="240" w:lineRule="auto"/>
      </w:pPr>
      <w:r>
        <w:separator/>
      </w:r>
    </w:p>
  </w:footnote>
  <w:footnote w:type="continuationSeparator" w:id="0">
    <w:p w14:paraId="62AB6ABB" w14:textId="77777777" w:rsidR="006E2617" w:rsidRDefault="006E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083"/>
    <w:multiLevelType w:val="hybridMultilevel"/>
    <w:tmpl w:val="F4D6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2E6"/>
    <w:multiLevelType w:val="multilevel"/>
    <w:tmpl w:val="1DA86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C66"/>
    <w:multiLevelType w:val="multilevel"/>
    <w:tmpl w:val="256E2C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B2065"/>
    <w:multiLevelType w:val="multilevel"/>
    <w:tmpl w:val="E584B6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6016D"/>
    <w:multiLevelType w:val="multilevel"/>
    <w:tmpl w:val="3B56016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3103"/>
    <w:multiLevelType w:val="multilevel"/>
    <w:tmpl w:val="43043103"/>
    <w:lvl w:ilvl="0">
      <w:start w:val="1"/>
      <w:numFmt w:val="decimal"/>
      <w:pStyle w:val="Heading2"/>
      <w:lvlText w:val="%1)"/>
      <w:lvlJc w:val="left"/>
      <w:pPr>
        <w:tabs>
          <w:tab w:val="left" w:pos="504"/>
        </w:tabs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682330C"/>
    <w:multiLevelType w:val="hybridMultilevel"/>
    <w:tmpl w:val="25E8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05DD1"/>
    <w:multiLevelType w:val="multilevel"/>
    <w:tmpl w:val="46D05DD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617FB"/>
    <w:multiLevelType w:val="multilevel"/>
    <w:tmpl w:val="6F8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87858"/>
    <w:multiLevelType w:val="multilevel"/>
    <w:tmpl w:val="40C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2137EC"/>
    <w:multiLevelType w:val="multilevel"/>
    <w:tmpl w:val="752137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E7F92"/>
    <w:multiLevelType w:val="multilevel"/>
    <w:tmpl w:val="799E7F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74671">
    <w:abstractNumId w:val="5"/>
  </w:num>
  <w:num w:numId="2" w16cid:durableId="562525409">
    <w:abstractNumId w:val="4"/>
  </w:num>
  <w:num w:numId="3" w16cid:durableId="319965151">
    <w:abstractNumId w:val="2"/>
  </w:num>
  <w:num w:numId="4" w16cid:durableId="588973879">
    <w:abstractNumId w:val="10"/>
  </w:num>
  <w:num w:numId="5" w16cid:durableId="1552692386">
    <w:abstractNumId w:val="7"/>
  </w:num>
  <w:num w:numId="6" w16cid:durableId="84763064">
    <w:abstractNumId w:val="1"/>
  </w:num>
  <w:num w:numId="7" w16cid:durableId="843514922">
    <w:abstractNumId w:val="11"/>
  </w:num>
  <w:num w:numId="8" w16cid:durableId="2095124770">
    <w:abstractNumId w:val="3"/>
  </w:num>
  <w:num w:numId="9" w16cid:durableId="2038652268">
    <w:abstractNumId w:val="0"/>
  </w:num>
  <w:num w:numId="10" w16cid:durableId="969550953">
    <w:abstractNumId w:val="6"/>
  </w:num>
  <w:num w:numId="11" w16cid:durableId="1405031724">
    <w:abstractNumId w:val="8"/>
  </w:num>
  <w:num w:numId="12" w16cid:durableId="1213690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FB"/>
    <w:rsid w:val="B3F23DD2"/>
    <w:rsid w:val="CF3A3614"/>
    <w:rsid w:val="0000043D"/>
    <w:rsid w:val="0001138E"/>
    <w:rsid w:val="000144B3"/>
    <w:rsid w:val="00016E7A"/>
    <w:rsid w:val="000374BD"/>
    <w:rsid w:val="000403B8"/>
    <w:rsid w:val="00043010"/>
    <w:rsid w:val="00045B84"/>
    <w:rsid w:val="00056B12"/>
    <w:rsid w:val="00056EDD"/>
    <w:rsid w:val="00067263"/>
    <w:rsid w:val="000A3733"/>
    <w:rsid w:val="000A50A2"/>
    <w:rsid w:val="000A6E51"/>
    <w:rsid w:val="000B15F7"/>
    <w:rsid w:val="000C653E"/>
    <w:rsid w:val="000C7F3B"/>
    <w:rsid w:val="000D503C"/>
    <w:rsid w:val="000E1F85"/>
    <w:rsid w:val="000F3B2F"/>
    <w:rsid w:val="0011164E"/>
    <w:rsid w:val="00117BA0"/>
    <w:rsid w:val="00124E4B"/>
    <w:rsid w:val="001342F4"/>
    <w:rsid w:val="0013748F"/>
    <w:rsid w:val="001412DF"/>
    <w:rsid w:val="001447AF"/>
    <w:rsid w:val="00153691"/>
    <w:rsid w:val="001B4C64"/>
    <w:rsid w:val="001C08F1"/>
    <w:rsid w:val="001C2777"/>
    <w:rsid w:val="001C398B"/>
    <w:rsid w:val="001D031E"/>
    <w:rsid w:val="001E18F6"/>
    <w:rsid w:val="001E4CBC"/>
    <w:rsid w:val="001E4E7C"/>
    <w:rsid w:val="001F03D1"/>
    <w:rsid w:val="001F40BA"/>
    <w:rsid w:val="00202C9F"/>
    <w:rsid w:val="0020694C"/>
    <w:rsid w:val="00221180"/>
    <w:rsid w:val="00250EC2"/>
    <w:rsid w:val="00264875"/>
    <w:rsid w:val="00275151"/>
    <w:rsid w:val="00281C47"/>
    <w:rsid w:val="002930AF"/>
    <w:rsid w:val="002967E9"/>
    <w:rsid w:val="002A0A62"/>
    <w:rsid w:val="002B0548"/>
    <w:rsid w:val="002B3D17"/>
    <w:rsid w:val="002B4AAF"/>
    <w:rsid w:val="002D0550"/>
    <w:rsid w:val="002D4433"/>
    <w:rsid w:val="002F5EA8"/>
    <w:rsid w:val="00317944"/>
    <w:rsid w:val="00322F7A"/>
    <w:rsid w:val="00332861"/>
    <w:rsid w:val="00336258"/>
    <w:rsid w:val="003365B5"/>
    <w:rsid w:val="00340791"/>
    <w:rsid w:val="00350FDE"/>
    <w:rsid w:val="00355B60"/>
    <w:rsid w:val="00360458"/>
    <w:rsid w:val="00372458"/>
    <w:rsid w:val="0037516F"/>
    <w:rsid w:val="00383F2F"/>
    <w:rsid w:val="00390425"/>
    <w:rsid w:val="003A4182"/>
    <w:rsid w:val="003B1E79"/>
    <w:rsid w:val="003B4A51"/>
    <w:rsid w:val="003B701D"/>
    <w:rsid w:val="003B7351"/>
    <w:rsid w:val="003D2676"/>
    <w:rsid w:val="003E5805"/>
    <w:rsid w:val="003E7346"/>
    <w:rsid w:val="004117FC"/>
    <w:rsid w:val="004330B9"/>
    <w:rsid w:val="00435A57"/>
    <w:rsid w:val="00442DC3"/>
    <w:rsid w:val="0044380C"/>
    <w:rsid w:val="00456C40"/>
    <w:rsid w:val="00475757"/>
    <w:rsid w:val="00484C28"/>
    <w:rsid w:val="00492EEB"/>
    <w:rsid w:val="00496E24"/>
    <w:rsid w:val="004A3B52"/>
    <w:rsid w:val="004A5254"/>
    <w:rsid w:val="004D3462"/>
    <w:rsid w:val="004E5187"/>
    <w:rsid w:val="004E7EA2"/>
    <w:rsid w:val="004F2677"/>
    <w:rsid w:val="004F7EC7"/>
    <w:rsid w:val="005333A6"/>
    <w:rsid w:val="005434B8"/>
    <w:rsid w:val="00556D61"/>
    <w:rsid w:val="005605AB"/>
    <w:rsid w:val="00562CE3"/>
    <w:rsid w:val="00593711"/>
    <w:rsid w:val="005B3F36"/>
    <w:rsid w:val="005C3D7A"/>
    <w:rsid w:val="005C4DFE"/>
    <w:rsid w:val="005C5A90"/>
    <w:rsid w:val="005C62A6"/>
    <w:rsid w:val="005D75E0"/>
    <w:rsid w:val="005E06D8"/>
    <w:rsid w:val="00603C5C"/>
    <w:rsid w:val="00610EB1"/>
    <w:rsid w:val="00613A16"/>
    <w:rsid w:val="00614656"/>
    <w:rsid w:val="006231E4"/>
    <w:rsid w:val="006238D3"/>
    <w:rsid w:val="00650202"/>
    <w:rsid w:val="00654101"/>
    <w:rsid w:val="0065752C"/>
    <w:rsid w:val="00663EFF"/>
    <w:rsid w:val="00665C8B"/>
    <w:rsid w:val="006734EE"/>
    <w:rsid w:val="006743C6"/>
    <w:rsid w:val="00677F73"/>
    <w:rsid w:val="00680010"/>
    <w:rsid w:val="006B1D9A"/>
    <w:rsid w:val="006B575C"/>
    <w:rsid w:val="006C3F54"/>
    <w:rsid w:val="006C5B54"/>
    <w:rsid w:val="006D32EF"/>
    <w:rsid w:val="006E0958"/>
    <w:rsid w:val="006E2617"/>
    <w:rsid w:val="006E61B0"/>
    <w:rsid w:val="006F486B"/>
    <w:rsid w:val="006F7484"/>
    <w:rsid w:val="00725EB9"/>
    <w:rsid w:val="00735114"/>
    <w:rsid w:val="00735DB2"/>
    <w:rsid w:val="00745F75"/>
    <w:rsid w:val="0074658D"/>
    <w:rsid w:val="00750C42"/>
    <w:rsid w:val="0076227A"/>
    <w:rsid w:val="00764B9B"/>
    <w:rsid w:val="007940E8"/>
    <w:rsid w:val="00794D83"/>
    <w:rsid w:val="00796829"/>
    <w:rsid w:val="007A0197"/>
    <w:rsid w:val="007B77EE"/>
    <w:rsid w:val="007C1856"/>
    <w:rsid w:val="007C2919"/>
    <w:rsid w:val="007C2D6C"/>
    <w:rsid w:val="007C359B"/>
    <w:rsid w:val="007D54F1"/>
    <w:rsid w:val="007E18E0"/>
    <w:rsid w:val="007E4855"/>
    <w:rsid w:val="007E5353"/>
    <w:rsid w:val="007E6857"/>
    <w:rsid w:val="007F28CB"/>
    <w:rsid w:val="008151E5"/>
    <w:rsid w:val="00850B3B"/>
    <w:rsid w:val="00855708"/>
    <w:rsid w:val="00857D10"/>
    <w:rsid w:val="008600FD"/>
    <w:rsid w:val="00883D88"/>
    <w:rsid w:val="00890D34"/>
    <w:rsid w:val="008942B7"/>
    <w:rsid w:val="008A1BA4"/>
    <w:rsid w:val="008A1C8B"/>
    <w:rsid w:val="008A57FA"/>
    <w:rsid w:val="008D2DBA"/>
    <w:rsid w:val="008D5EDA"/>
    <w:rsid w:val="008F1272"/>
    <w:rsid w:val="008F3554"/>
    <w:rsid w:val="008F3A4C"/>
    <w:rsid w:val="008F47EB"/>
    <w:rsid w:val="009030B6"/>
    <w:rsid w:val="0092451B"/>
    <w:rsid w:val="00933A64"/>
    <w:rsid w:val="00941AD3"/>
    <w:rsid w:val="009507DF"/>
    <w:rsid w:val="009513E0"/>
    <w:rsid w:val="00955700"/>
    <w:rsid w:val="0097549C"/>
    <w:rsid w:val="00987818"/>
    <w:rsid w:val="009941F4"/>
    <w:rsid w:val="009D53E4"/>
    <w:rsid w:val="009D71DC"/>
    <w:rsid w:val="009E29B5"/>
    <w:rsid w:val="00A27733"/>
    <w:rsid w:val="00A3188B"/>
    <w:rsid w:val="00A31EBD"/>
    <w:rsid w:val="00A4072B"/>
    <w:rsid w:val="00A66A6A"/>
    <w:rsid w:val="00A7422C"/>
    <w:rsid w:val="00A859DF"/>
    <w:rsid w:val="00AB041B"/>
    <w:rsid w:val="00AB2CEE"/>
    <w:rsid w:val="00AB4D98"/>
    <w:rsid w:val="00AC613F"/>
    <w:rsid w:val="00AC746C"/>
    <w:rsid w:val="00AC7C9A"/>
    <w:rsid w:val="00AD72BB"/>
    <w:rsid w:val="00AF23D4"/>
    <w:rsid w:val="00AF56B9"/>
    <w:rsid w:val="00B03D39"/>
    <w:rsid w:val="00B30878"/>
    <w:rsid w:val="00B440AC"/>
    <w:rsid w:val="00B525A1"/>
    <w:rsid w:val="00B7284D"/>
    <w:rsid w:val="00B80621"/>
    <w:rsid w:val="00B91D2D"/>
    <w:rsid w:val="00BA0BFB"/>
    <w:rsid w:val="00BC460B"/>
    <w:rsid w:val="00BF392C"/>
    <w:rsid w:val="00C140F0"/>
    <w:rsid w:val="00C20C9C"/>
    <w:rsid w:val="00C22C21"/>
    <w:rsid w:val="00C230C6"/>
    <w:rsid w:val="00C44C69"/>
    <w:rsid w:val="00C555A7"/>
    <w:rsid w:val="00C60305"/>
    <w:rsid w:val="00C60E59"/>
    <w:rsid w:val="00C73363"/>
    <w:rsid w:val="00C73725"/>
    <w:rsid w:val="00C85AC4"/>
    <w:rsid w:val="00C87E10"/>
    <w:rsid w:val="00CC3BA3"/>
    <w:rsid w:val="00CD0F3F"/>
    <w:rsid w:val="00CE3FBA"/>
    <w:rsid w:val="00CF302D"/>
    <w:rsid w:val="00D20D8F"/>
    <w:rsid w:val="00D514B2"/>
    <w:rsid w:val="00D608F9"/>
    <w:rsid w:val="00D70315"/>
    <w:rsid w:val="00D826CD"/>
    <w:rsid w:val="00D850D8"/>
    <w:rsid w:val="00D93DB5"/>
    <w:rsid w:val="00DA6072"/>
    <w:rsid w:val="00DB012F"/>
    <w:rsid w:val="00DB52BD"/>
    <w:rsid w:val="00DC2E9F"/>
    <w:rsid w:val="00DC399B"/>
    <w:rsid w:val="00DD4E20"/>
    <w:rsid w:val="00DE091A"/>
    <w:rsid w:val="00DE29D9"/>
    <w:rsid w:val="00DE633E"/>
    <w:rsid w:val="00E00212"/>
    <w:rsid w:val="00E00C16"/>
    <w:rsid w:val="00E11B75"/>
    <w:rsid w:val="00E15AFE"/>
    <w:rsid w:val="00E26440"/>
    <w:rsid w:val="00E3058F"/>
    <w:rsid w:val="00E41C4B"/>
    <w:rsid w:val="00E53896"/>
    <w:rsid w:val="00E57845"/>
    <w:rsid w:val="00E62C0E"/>
    <w:rsid w:val="00E66C0E"/>
    <w:rsid w:val="00E705D2"/>
    <w:rsid w:val="00E72926"/>
    <w:rsid w:val="00E761A2"/>
    <w:rsid w:val="00E764D8"/>
    <w:rsid w:val="00E76C1D"/>
    <w:rsid w:val="00E8576B"/>
    <w:rsid w:val="00E92E8B"/>
    <w:rsid w:val="00E97A96"/>
    <w:rsid w:val="00EC17FA"/>
    <w:rsid w:val="00EC349A"/>
    <w:rsid w:val="00EE7401"/>
    <w:rsid w:val="00F05CB7"/>
    <w:rsid w:val="00F060F2"/>
    <w:rsid w:val="00F13AB9"/>
    <w:rsid w:val="00F156E0"/>
    <w:rsid w:val="00F26FAB"/>
    <w:rsid w:val="00F3386C"/>
    <w:rsid w:val="00F3504D"/>
    <w:rsid w:val="00F352B7"/>
    <w:rsid w:val="00F50AE2"/>
    <w:rsid w:val="00F5730D"/>
    <w:rsid w:val="00F62853"/>
    <w:rsid w:val="00F84BF2"/>
    <w:rsid w:val="00F9083D"/>
    <w:rsid w:val="00FA2A4B"/>
    <w:rsid w:val="00FA4421"/>
    <w:rsid w:val="00FB1A75"/>
    <w:rsid w:val="00FC6768"/>
    <w:rsid w:val="00FD19FA"/>
    <w:rsid w:val="00FD3215"/>
    <w:rsid w:val="00FE2A49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2DBF42"/>
  <w15:docId w15:val="{B110DBED-8187-4CC5-8F3D-F3A044AB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eastAsia="Times New Roman" w:hAnsi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C399B"/>
    <w:pPr>
      <w:ind w:left="720"/>
      <w:contextualSpacing/>
    </w:pPr>
  </w:style>
  <w:style w:type="character" w:styleId="CommentReference">
    <w:name w:val="annotation reference"/>
    <w:basedOn w:val="DefaultParagraphFont"/>
    <w:rsid w:val="00DE63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33E"/>
    <w:pPr>
      <w:spacing w:before="120"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33E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1D"/>
    <w:pPr>
      <w:spacing w:before="0"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1D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50AE2"/>
    <w:pPr>
      <w:spacing w:after="0" w:line="240" w:lineRule="auto"/>
    </w:pPr>
    <w:rPr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E7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7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ky@wlcv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cky@wlcv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535D1-4847-4422-A250-E312D89D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Attwood</dc:creator>
  <cp:lastModifiedBy>sarah</cp:lastModifiedBy>
  <cp:revision>12</cp:revision>
  <cp:lastPrinted>2018-10-03T11:35:00Z</cp:lastPrinted>
  <dcterms:created xsi:type="dcterms:W3CDTF">2023-12-21T14:27:00Z</dcterms:created>
  <dcterms:modified xsi:type="dcterms:W3CDTF">2024-0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1.1.3493</vt:lpwstr>
  </property>
</Properties>
</file>